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16497" w14:textId="3782D630" w:rsidR="00235632" w:rsidRPr="00FE3686" w:rsidRDefault="00235632" w:rsidP="00235632">
      <w:pPr>
        <w:spacing w:after="120" w:line="360" w:lineRule="auto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FE3686">
        <w:rPr>
          <w:rFonts w:ascii="標楷體" w:eastAsia="標楷體" w:hAnsi="標楷體" w:cs="新細明體" w:hint="eastAsia"/>
          <w:b/>
          <w:kern w:val="0"/>
          <w:szCs w:val="24"/>
          <w:lang w:bidi="th-TH"/>
        </w:rPr>
        <w:t>【</w:t>
      </w:r>
      <w:r w:rsidRPr="00FE3686">
        <w:rPr>
          <w:rFonts w:ascii="標楷體" w:eastAsia="標楷體" w:hAnsi="標楷體" w:cs="Cordia New" w:hint="eastAsia"/>
          <w:b/>
          <w:bCs/>
          <w:szCs w:val="24"/>
          <w:lang w:bidi="th-TH"/>
        </w:rPr>
        <w:t>附件</w:t>
      </w:r>
      <w:r>
        <w:rPr>
          <w:rFonts w:ascii="標楷體" w:eastAsia="標楷體" w:hAnsi="標楷體" w:cs="Cordia New" w:hint="eastAsia"/>
          <w:b/>
          <w:bCs/>
          <w:szCs w:val="24"/>
          <w:lang w:bidi="th-TH"/>
        </w:rPr>
        <w:t>1</w:t>
      </w:r>
      <w:r w:rsidRPr="00FE3686">
        <w:rPr>
          <w:rFonts w:ascii="標楷體" w:eastAsia="標楷體" w:hAnsi="標楷體" w:cs="新細明體" w:hint="eastAsia"/>
          <w:b/>
          <w:kern w:val="0"/>
          <w:szCs w:val="24"/>
          <w:lang w:bidi="th-TH"/>
        </w:rPr>
        <w:t>】</w:t>
      </w:r>
      <w:r w:rsidRPr="00FE3686">
        <w:rPr>
          <w:rFonts w:ascii="標楷體" w:eastAsia="標楷體" w:hAnsi="標楷體" w:cs="Myanmar Text" w:hint="eastAsia"/>
          <w:b/>
          <w:bCs/>
          <w:sz w:val="36"/>
        </w:rPr>
        <w:t>文化部</w:t>
      </w:r>
      <w:r w:rsidRPr="00FE3686">
        <w:rPr>
          <w:rFonts w:ascii="微軟正黑體" w:eastAsia="微軟正黑體" w:hAnsi="微軟正黑體" w:cs="Myanmar Text" w:hint="eastAsia"/>
          <w:b/>
          <w:bCs/>
          <w:sz w:val="36"/>
        </w:rPr>
        <w:t>「</w:t>
      </w:r>
      <w:r w:rsidRPr="00FE3686">
        <w:rPr>
          <w:rFonts w:ascii="標楷體" w:eastAsia="標楷體" w:hAnsi="標楷體" w:cs="Myanmar Text" w:hint="eastAsia"/>
          <w:b/>
          <w:bCs/>
          <w:sz w:val="36"/>
        </w:rPr>
        <w:t>新住民藝文推廣及社造參與計畫</w:t>
      </w:r>
      <w:r w:rsidRPr="00FE3686">
        <w:rPr>
          <w:rFonts w:ascii="微軟正黑體" w:eastAsia="微軟正黑體" w:hAnsi="微軟正黑體" w:cs="Myanmar Text" w:hint="eastAsia"/>
          <w:b/>
          <w:bCs/>
          <w:sz w:val="36"/>
        </w:rPr>
        <w:t>」</w:t>
      </w:r>
      <w:r w:rsidRPr="00FE3686">
        <w:rPr>
          <w:rFonts w:ascii="標楷體" w:eastAsia="標楷體" w:hAnsi="標楷體" w:cs="Myanmar Text" w:hint="eastAsia"/>
          <w:b/>
          <w:bCs/>
          <w:sz w:val="36"/>
        </w:rPr>
        <w:t>申請表件</w:t>
      </w:r>
    </w:p>
    <w:p w14:paraId="138CF4D6" w14:textId="77777777" w:rsidR="00235632" w:rsidRDefault="00235632" w:rsidP="00235632">
      <w:pPr>
        <w:snapToGrid w:val="0"/>
        <w:ind w:leftChars="-59" w:left="18" w:rightChars="-47" w:right="-113" w:hangingChars="50" w:hanging="160"/>
        <w:jc w:val="center"/>
        <w:rPr>
          <w:rFonts w:ascii="標楷體" w:eastAsia="標楷體" w:hAnsi="標楷體" w:cs="Myanmar Text"/>
          <w:sz w:val="32"/>
        </w:rPr>
      </w:pPr>
      <w:r w:rsidRPr="00FE3686">
        <w:rPr>
          <w:rFonts w:ascii="標楷體" w:eastAsia="標楷體" w:hAnsi="標楷體" w:cs="Myanmar Text" w:hint="eastAsia"/>
          <w:sz w:val="32"/>
        </w:rPr>
        <w:t>【附件】</w:t>
      </w:r>
    </w:p>
    <w:p w14:paraId="21997283" w14:textId="77777777" w:rsidR="00235632" w:rsidRDefault="00235632" w:rsidP="00235632">
      <w:pPr>
        <w:snapToGrid w:val="0"/>
        <w:ind w:leftChars="-59" w:left="18" w:rightChars="-47" w:right="-113" w:hangingChars="50" w:hanging="160"/>
        <w:jc w:val="center"/>
        <w:rPr>
          <w:rFonts w:ascii="標楷體" w:eastAsia="標楷體" w:hAnsi="標楷體" w:cs="Myanmar Text"/>
          <w:sz w:val="32"/>
        </w:rPr>
      </w:pPr>
    </w:p>
    <w:p w14:paraId="16CACAFB" w14:textId="77777777" w:rsidR="00235632" w:rsidRDefault="00235632" w:rsidP="00235632">
      <w:pPr>
        <w:snapToGrid w:val="0"/>
        <w:ind w:leftChars="-59" w:left="18" w:rightChars="-47" w:right="-113" w:hangingChars="50" w:hanging="160"/>
        <w:jc w:val="center"/>
        <w:rPr>
          <w:rFonts w:ascii="標楷體" w:eastAsia="標楷體" w:hAnsi="標楷體" w:cs="Myanmar Text"/>
          <w:sz w:val="32"/>
        </w:rPr>
      </w:pPr>
    </w:p>
    <w:p w14:paraId="7CD9CC48" w14:textId="77777777" w:rsidR="00235632" w:rsidRDefault="00235632" w:rsidP="00235632">
      <w:pPr>
        <w:snapToGrid w:val="0"/>
        <w:ind w:leftChars="-59" w:left="18" w:rightChars="-47" w:right="-113" w:hangingChars="50" w:hanging="160"/>
        <w:jc w:val="center"/>
        <w:rPr>
          <w:rFonts w:ascii="標楷體" w:eastAsia="標楷體" w:hAnsi="標楷體" w:cs="Myanmar Text"/>
          <w:sz w:val="32"/>
        </w:rPr>
      </w:pPr>
    </w:p>
    <w:p w14:paraId="4A7EE2D6" w14:textId="77777777" w:rsidR="00235632" w:rsidRPr="00FE3686" w:rsidRDefault="00235632" w:rsidP="00235632">
      <w:pPr>
        <w:snapToGrid w:val="0"/>
        <w:ind w:leftChars="-59" w:left="18" w:rightChars="-47" w:right="-113" w:hangingChars="50" w:hanging="160"/>
        <w:jc w:val="center"/>
        <w:rPr>
          <w:rFonts w:ascii="標楷體" w:eastAsia="標楷體" w:hAnsi="標楷體" w:cs="Myanmar Text"/>
          <w:sz w:val="32"/>
        </w:rPr>
      </w:pPr>
    </w:p>
    <w:p w14:paraId="00D10F2D" w14:textId="3076DAF9" w:rsidR="00235632" w:rsidRPr="00FE3686" w:rsidRDefault="00235632" w:rsidP="00235632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 w:rsidRPr="00FE3686">
        <w:rPr>
          <w:rFonts w:ascii="標楷體" w:eastAsia="標楷體" w:hAnsi="標楷體" w:cs="Myanmar Text" w:hint="eastAsia"/>
          <w:sz w:val="32"/>
        </w:rPr>
        <w:t>1</w:t>
      </w:r>
      <w:r w:rsidR="00594BB2">
        <w:rPr>
          <w:rFonts w:ascii="標楷體" w:eastAsia="標楷體" w:hAnsi="標楷體" w:cs="Myanmar Text" w:hint="eastAsia"/>
          <w:sz w:val="32"/>
        </w:rPr>
        <w:t>-1</w:t>
      </w:r>
      <w:r w:rsidRPr="00FE3686">
        <w:rPr>
          <w:rFonts w:ascii="標楷體" w:eastAsia="標楷體" w:hAnsi="標楷體" w:cs="Myanmar Text" w:hint="eastAsia"/>
          <w:sz w:val="32"/>
        </w:rPr>
        <w:t>計畫書封面</w:t>
      </w:r>
    </w:p>
    <w:p w14:paraId="03E8B125" w14:textId="2E9DFADB" w:rsidR="00235632" w:rsidRDefault="00594BB2" w:rsidP="00235632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>
        <w:rPr>
          <w:rFonts w:ascii="標楷體" w:eastAsia="標楷體" w:hAnsi="標楷體" w:cs="Myanmar Text" w:hint="eastAsia"/>
          <w:sz w:val="32"/>
        </w:rPr>
        <w:t>1-2</w:t>
      </w:r>
      <w:r w:rsidR="00235632" w:rsidRPr="00FE3686">
        <w:rPr>
          <w:rFonts w:ascii="標楷體" w:eastAsia="標楷體" w:hAnsi="標楷體" w:cs="Myanmar Text" w:hint="eastAsia"/>
          <w:sz w:val="32"/>
        </w:rPr>
        <w:t>計畫</w:t>
      </w:r>
      <w:r w:rsidR="00235632" w:rsidRPr="00235632">
        <w:rPr>
          <w:rFonts w:ascii="標楷體" w:eastAsia="標楷體" w:hAnsi="標楷體" w:cs="Myanmar Text" w:hint="eastAsia"/>
          <w:sz w:val="32"/>
        </w:rPr>
        <w:t>提案報名表</w:t>
      </w:r>
    </w:p>
    <w:p w14:paraId="0170E1DF" w14:textId="012CA0B3" w:rsidR="00235632" w:rsidRPr="00FE3686" w:rsidRDefault="00594BB2" w:rsidP="00235632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>
        <w:rPr>
          <w:rFonts w:ascii="標楷體" w:eastAsia="標楷體" w:hAnsi="標楷體" w:cs="Myanmar Text" w:hint="eastAsia"/>
          <w:sz w:val="32"/>
        </w:rPr>
        <w:t>1-</w:t>
      </w:r>
      <w:r w:rsidR="00235632" w:rsidRPr="00FE3686">
        <w:rPr>
          <w:rFonts w:ascii="標楷體" w:eastAsia="標楷體" w:hAnsi="標楷體" w:cs="Myanmar Text" w:hint="eastAsia"/>
          <w:sz w:val="32"/>
        </w:rPr>
        <w:t>3計畫摘要表</w:t>
      </w:r>
      <w:r w:rsidR="00235632" w:rsidRPr="00FE3686">
        <w:rPr>
          <w:rFonts w:ascii="標楷體" w:eastAsia="標楷體" w:hAnsi="標楷體" w:cs="Myanmar Text"/>
          <w:sz w:val="32"/>
        </w:rPr>
        <w:t xml:space="preserve"> </w:t>
      </w:r>
    </w:p>
    <w:p w14:paraId="6295E514" w14:textId="477E1FD5" w:rsidR="00235632" w:rsidRDefault="00594BB2" w:rsidP="00235632">
      <w:pPr>
        <w:snapToGrid w:val="0"/>
        <w:ind w:leftChars="200" w:left="480"/>
        <w:rPr>
          <w:rFonts w:ascii="標楷體" w:eastAsia="標楷體" w:hAnsi="標楷體" w:cs="Myanmar Text"/>
          <w:bCs/>
          <w:sz w:val="32"/>
        </w:rPr>
      </w:pPr>
      <w:r>
        <w:rPr>
          <w:rFonts w:ascii="標楷體" w:eastAsia="標楷體" w:hAnsi="標楷體" w:cs="Myanmar Text" w:hint="eastAsia"/>
          <w:sz w:val="32"/>
        </w:rPr>
        <w:t>1-</w:t>
      </w:r>
      <w:r w:rsidR="00235632" w:rsidRPr="00FE3686">
        <w:rPr>
          <w:rFonts w:ascii="標楷體" w:eastAsia="標楷體" w:hAnsi="標楷體" w:cs="Myanmar Text" w:hint="eastAsia"/>
          <w:sz w:val="32"/>
        </w:rPr>
        <w:t>4提案計畫書參考格式</w:t>
      </w:r>
      <w:r w:rsidR="00235632" w:rsidRPr="00FE3686">
        <w:rPr>
          <w:rFonts w:ascii="標楷體" w:eastAsia="標楷體" w:hAnsi="標楷體" w:cs="Myanmar Text" w:hint="eastAsia"/>
          <w:bCs/>
          <w:sz w:val="32"/>
        </w:rPr>
        <w:t>（</w:t>
      </w:r>
      <w:r w:rsidR="00235632" w:rsidRPr="00FE3686">
        <w:rPr>
          <w:rFonts w:ascii="標楷體" w:eastAsia="標楷體" w:hAnsi="標楷體" w:cs="Myanmar Text" w:hint="eastAsia"/>
          <w:sz w:val="32"/>
        </w:rPr>
        <w:t>含預算表</w:t>
      </w:r>
      <w:r w:rsidR="00235632" w:rsidRPr="00FE3686">
        <w:rPr>
          <w:rFonts w:ascii="標楷體" w:eastAsia="標楷體" w:hAnsi="標楷體" w:cs="Myanmar Text" w:hint="eastAsia"/>
          <w:bCs/>
          <w:sz w:val="32"/>
        </w:rPr>
        <w:t>）</w:t>
      </w:r>
    </w:p>
    <w:p w14:paraId="4C97F69C" w14:textId="4547FA90" w:rsidR="0065616C" w:rsidRPr="00FE3686" w:rsidRDefault="0065616C" w:rsidP="00235632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>
        <w:rPr>
          <w:rFonts w:ascii="標楷體" w:eastAsia="標楷體" w:hAnsi="標楷體" w:cs="Myanmar Text" w:hint="eastAsia"/>
          <w:bCs/>
          <w:sz w:val="32"/>
        </w:rPr>
        <w:t>1-5提案計畫參考類別</w:t>
      </w:r>
    </w:p>
    <w:p w14:paraId="3F6B3481" w14:textId="77777777" w:rsidR="00235632" w:rsidRPr="00FE3686" w:rsidRDefault="00235632" w:rsidP="00235632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</w:p>
    <w:p w14:paraId="0ECA03CB" w14:textId="77777777" w:rsidR="00235632" w:rsidRPr="00FE3686" w:rsidRDefault="00235632" w:rsidP="00235632">
      <w:pPr>
        <w:snapToGrid w:val="0"/>
        <w:ind w:leftChars="200" w:left="480"/>
        <w:rPr>
          <w:rFonts w:ascii="標楷體" w:eastAsia="標楷體" w:hAnsi="標楷體" w:cs="Myanmar Text"/>
          <w:sz w:val="28"/>
        </w:rPr>
      </w:pPr>
    </w:p>
    <w:p w14:paraId="77004ECC" w14:textId="77777777" w:rsidR="00235632" w:rsidRPr="00FE3686" w:rsidRDefault="00235632" w:rsidP="00235632">
      <w:pPr>
        <w:snapToGrid w:val="0"/>
        <w:rPr>
          <w:rFonts w:ascii="標楷體" w:eastAsia="標楷體" w:hAnsi="標楷體" w:cs="Myanmar Text"/>
          <w:sz w:val="28"/>
        </w:rPr>
      </w:pPr>
    </w:p>
    <w:p w14:paraId="61DBCFF5" w14:textId="77777777" w:rsidR="00235632" w:rsidRPr="00FE3686" w:rsidRDefault="00235632" w:rsidP="00235632">
      <w:pPr>
        <w:snapToGrid w:val="0"/>
        <w:rPr>
          <w:rFonts w:ascii="標楷體" w:eastAsia="標楷體" w:hAnsi="標楷體" w:cs="Myanmar Text"/>
          <w:sz w:val="28"/>
        </w:rPr>
      </w:pPr>
    </w:p>
    <w:p w14:paraId="48C5E0EA" w14:textId="77777777" w:rsidR="00235632" w:rsidRPr="00FE3686" w:rsidRDefault="00235632" w:rsidP="00235632">
      <w:pPr>
        <w:snapToGrid w:val="0"/>
        <w:jc w:val="center"/>
        <w:rPr>
          <w:rFonts w:ascii="標楷體" w:eastAsia="標楷體" w:hAnsi="標楷體" w:cs="Myanmar Text"/>
          <w:sz w:val="28"/>
        </w:rPr>
      </w:pPr>
    </w:p>
    <w:p w14:paraId="05EB0F03" w14:textId="77777777" w:rsidR="00235632" w:rsidRDefault="00235632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1A75AAC4" w14:textId="0250DB7B" w:rsidR="00887318" w:rsidRPr="00320FC3" w:rsidRDefault="00887318" w:rsidP="00887318">
      <w:pPr>
        <w:snapToGrid w:val="0"/>
        <w:rPr>
          <w:rFonts w:ascii="標楷體" w:eastAsia="標楷體" w:hAnsi="標楷體"/>
          <w:sz w:val="28"/>
        </w:rPr>
      </w:pPr>
      <w:r w:rsidRPr="00320FC3">
        <w:rPr>
          <w:rFonts w:ascii="標楷體" w:eastAsia="標楷體" w:hAnsi="標楷體" w:hint="eastAsia"/>
          <w:b/>
          <w:szCs w:val="24"/>
        </w:rPr>
        <w:lastRenderedPageBreak/>
        <w:t>【</w:t>
      </w:r>
      <w:r w:rsidRPr="00786CB6">
        <w:rPr>
          <w:rFonts w:ascii="標楷體" w:eastAsia="標楷體" w:hAnsi="標楷體" w:hint="eastAsia"/>
          <w:b/>
          <w:szCs w:val="24"/>
        </w:rPr>
        <w:t>附件</w:t>
      </w:r>
      <w:r w:rsidRPr="00786CB6">
        <w:rPr>
          <w:rFonts w:ascii="標楷體" w:eastAsia="標楷體" w:hAnsi="標楷體" w:hint="eastAsia"/>
          <w:szCs w:val="24"/>
        </w:rPr>
        <w:t>1</w:t>
      </w:r>
      <w:r w:rsidR="00594BB2">
        <w:rPr>
          <w:rFonts w:ascii="標楷體" w:eastAsia="標楷體" w:hAnsi="標楷體" w:hint="eastAsia"/>
          <w:szCs w:val="24"/>
        </w:rPr>
        <w:t>-1</w:t>
      </w:r>
      <w:r w:rsidRPr="00320FC3">
        <w:rPr>
          <w:rFonts w:ascii="標楷體" w:eastAsia="標楷體" w:hAnsi="標楷體" w:hint="eastAsia"/>
          <w:b/>
          <w:szCs w:val="24"/>
        </w:rPr>
        <w:t>】</w:t>
      </w:r>
      <w:r w:rsidRPr="00320FC3">
        <w:rPr>
          <w:rFonts w:ascii="標楷體" w:eastAsia="標楷體" w:hAnsi="標楷體" w:hint="eastAsia"/>
          <w:sz w:val="28"/>
        </w:rPr>
        <w:t>計畫書封面</w:t>
      </w:r>
    </w:p>
    <w:p w14:paraId="7716D0EE" w14:textId="7FAB0736" w:rsidR="00887318" w:rsidRPr="00320FC3" w:rsidRDefault="00887318" w:rsidP="007A62EE">
      <w:pPr>
        <w:rPr>
          <w:rFonts w:ascii="標楷體" w:eastAsia="標楷體" w:hAnsi="標楷體"/>
          <w:b/>
          <w:sz w:val="44"/>
          <w:szCs w:val="44"/>
        </w:rPr>
      </w:pPr>
    </w:p>
    <w:p w14:paraId="415A1F2A" w14:textId="77777777" w:rsidR="00887318" w:rsidRPr="00320FC3" w:rsidRDefault="00887318" w:rsidP="00887318">
      <w:pPr>
        <w:ind w:leftChars="-236" w:left="-566" w:rightChars="-236" w:right="-566"/>
        <w:jc w:val="center"/>
        <w:rPr>
          <w:rFonts w:ascii="標楷體" w:eastAsia="標楷體" w:hAnsi="標楷體"/>
          <w:b/>
          <w:sz w:val="36"/>
          <w:szCs w:val="36"/>
        </w:rPr>
      </w:pPr>
      <w:r w:rsidRPr="00320FC3">
        <w:rPr>
          <w:rFonts w:ascii="標楷體" w:eastAsia="標楷體" w:hAnsi="標楷體" w:hint="eastAsia"/>
          <w:b/>
          <w:sz w:val="36"/>
          <w:szCs w:val="36"/>
        </w:rPr>
        <w:t>○○○</w:t>
      </w:r>
      <w:r w:rsidRPr="00320FC3">
        <w:rPr>
          <w:rFonts w:ascii="標楷體" w:eastAsia="標楷體" w:hAnsi="標楷體"/>
          <w:b/>
          <w:sz w:val="36"/>
          <w:szCs w:val="36"/>
        </w:rPr>
        <w:t>-</w:t>
      </w:r>
      <w:r w:rsidRPr="00320FC3">
        <w:rPr>
          <w:rFonts w:ascii="標楷體" w:eastAsia="標楷體" w:hAnsi="標楷體" w:hint="eastAsia"/>
          <w:b/>
          <w:sz w:val="36"/>
          <w:szCs w:val="36"/>
        </w:rPr>
        <w:t>○○○年度「</w:t>
      </w:r>
      <w:r w:rsidRPr="00320FC3">
        <w:rPr>
          <w:rFonts w:ascii="標楷體" w:eastAsia="標楷體" w:hAnsi="標楷體" w:hint="eastAsia"/>
          <w:b/>
          <w:bCs/>
          <w:sz w:val="36"/>
        </w:rPr>
        <w:t>新住民藝文推廣及社造參與計畫</w:t>
      </w:r>
      <w:r w:rsidRPr="00320FC3">
        <w:rPr>
          <w:rFonts w:ascii="標楷體" w:eastAsia="標楷體" w:hAnsi="標楷體" w:hint="eastAsia"/>
          <w:b/>
          <w:sz w:val="36"/>
          <w:szCs w:val="36"/>
        </w:rPr>
        <w:t>」</w:t>
      </w:r>
    </w:p>
    <w:p w14:paraId="396A6CE5" w14:textId="77777777" w:rsidR="00887318" w:rsidRPr="00320FC3" w:rsidRDefault="00887318" w:rsidP="0088731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42E0507A" w14:textId="77777777" w:rsidR="00887318" w:rsidRPr="00320FC3" w:rsidRDefault="00887318" w:rsidP="00887318">
      <w:pPr>
        <w:jc w:val="center"/>
        <w:rPr>
          <w:rFonts w:ascii="標楷體" w:eastAsia="標楷體" w:hAnsi="標楷體"/>
          <w:sz w:val="36"/>
          <w:szCs w:val="36"/>
        </w:rPr>
      </w:pPr>
      <w:r w:rsidRPr="00320FC3">
        <w:rPr>
          <w:rFonts w:ascii="標楷體" w:eastAsia="標楷體" w:hAnsi="標楷體" w:hint="eastAsia"/>
          <w:b/>
          <w:sz w:val="36"/>
          <w:szCs w:val="36"/>
        </w:rPr>
        <w:t>○○○○計畫</w:t>
      </w:r>
    </w:p>
    <w:p w14:paraId="327C3682" w14:textId="77777777" w:rsidR="00887318" w:rsidRPr="00320FC3" w:rsidRDefault="00887318" w:rsidP="00887318">
      <w:pPr>
        <w:jc w:val="center"/>
        <w:rPr>
          <w:rFonts w:ascii="標楷體" w:eastAsia="標楷體" w:hAnsi="標楷體"/>
          <w:b/>
          <w:sz w:val="28"/>
        </w:rPr>
      </w:pPr>
    </w:p>
    <w:p w14:paraId="6243D910" w14:textId="77777777" w:rsidR="00887318" w:rsidRPr="00320FC3" w:rsidRDefault="00887318" w:rsidP="00887318">
      <w:pPr>
        <w:jc w:val="center"/>
        <w:rPr>
          <w:rFonts w:ascii="標楷體" w:eastAsia="標楷體" w:hAnsi="標楷體"/>
          <w:sz w:val="36"/>
          <w:szCs w:val="36"/>
        </w:rPr>
      </w:pPr>
      <w:r w:rsidRPr="00320FC3">
        <w:rPr>
          <w:rFonts w:ascii="標楷體" w:eastAsia="標楷體" w:hAnsi="標楷體" w:hint="eastAsia"/>
          <w:b/>
          <w:sz w:val="28"/>
        </w:rPr>
        <w:t>(依法設立登記或立案之商號、工作室、法人、大專院校、民間團體、社區大學提案及個人提案)</w:t>
      </w:r>
    </w:p>
    <w:p w14:paraId="5FEB31B9" w14:textId="77777777" w:rsidR="00887318" w:rsidRPr="00320FC3" w:rsidRDefault="00887318" w:rsidP="0088731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5CDF6A29" w14:textId="77777777" w:rsidR="00887318" w:rsidRPr="00320FC3" w:rsidRDefault="00887318" w:rsidP="0088731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1F88C94" w14:textId="77777777" w:rsidR="00887318" w:rsidRPr="00320FC3" w:rsidRDefault="00887318" w:rsidP="0088731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50CA353" w14:textId="24D4612C" w:rsidR="00887318" w:rsidRPr="00320FC3" w:rsidRDefault="00887318" w:rsidP="005B5990">
      <w:pPr>
        <w:jc w:val="center"/>
        <w:rPr>
          <w:rFonts w:ascii="標楷體" w:eastAsia="標楷體" w:hAnsi="標楷體"/>
          <w:b/>
          <w:szCs w:val="24"/>
        </w:rPr>
      </w:pPr>
      <w:r w:rsidRPr="00320FC3">
        <w:rPr>
          <w:rFonts w:ascii="標楷體" w:eastAsia="標楷體" w:hAnsi="標楷體" w:hint="eastAsia"/>
          <w:b/>
          <w:sz w:val="40"/>
        </w:rPr>
        <w:t>計畫名稱：○○○○○○</w:t>
      </w:r>
    </w:p>
    <w:p w14:paraId="50E26352" w14:textId="77777777" w:rsidR="00887318" w:rsidRPr="00320FC3" w:rsidRDefault="00887318" w:rsidP="00887318">
      <w:pPr>
        <w:rPr>
          <w:rFonts w:ascii="標楷體" w:eastAsia="標楷體" w:hAnsi="標楷體"/>
        </w:rPr>
      </w:pPr>
    </w:p>
    <w:p w14:paraId="18091529" w14:textId="77777777" w:rsidR="00887318" w:rsidRPr="00320FC3" w:rsidRDefault="00887318" w:rsidP="00887318">
      <w:pPr>
        <w:rPr>
          <w:rFonts w:ascii="標楷體" w:eastAsia="標楷體" w:hAnsi="標楷體"/>
        </w:rPr>
      </w:pPr>
    </w:p>
    <w:p w14:paraId="2F7D8D9A" w14:textId="77777777" w:rsidR="00887318" w:rsidRPr="00320FC3" w:rsidRDefault="00887318" w:rsidP="00887318">
      <w:pPr>
        <w:jc w:val="center"/>
        <w:rPr>
          <w:rFonts w:ascii="標楷體" w:eastAsia="標楷體" w:hAnsi="標楷體"/>
          <w:b/>
          <w:sz w:val="32"/>
        </w:rPr>
      </w:pPr>
      <w:r w:rsidRPr="00320FC3">
        <w:rPr>
          <w:rFonts w:ascii="標楷體" w:eastAsia="標楷體" w:hAnsi="標楷體" w:hint="eastAsia"/>
          <w:b/>
          <w:sz w:val="32"/>
        </w:rPr>
        <w:t>實施期程：</w:t>
      </w:r>
      <w:r w:rsidRPr="00320FC3">
        <w:rPr>
          <w:rFonts w:ascii="標楷體" w:eastAsia="標楷體" w:hAnsi="標楷體" w:hint="eastAsia"/>
          <w:sz w:val="32"/>
          <w:szCs w:val="32"/>
        </w:rPr>
        <w:t>○○</w:t>
      </w:r>
      <w:r w:rsidRPr="00320FC3">
        <w:rPr>
          <w:rFonts w:ascii="標楷體" w:eastAsia="標楷體" w:hAnsi="標楷體" w:hint="eastAsia"/>
          <w:b/>
          <w:sz w:val="32"/>
        </w:rPr>
        <w:t>年</w:t>
      </w:r>
      <w:r w:rsidRPr="00320FC3">
        <w:rPr>
          <w:rFonts w:ascii="標楷體" w:eastAsia="標楷體" w:hAnsi="標楷體" w:hint="eastAsia"/>
          <w:sz w:val="32"/>
          <w:szCs w:val="32"/>
        </w:rPr>
        <w:t>○○</w:t>
      </w:r>
      <w:r w:rsidRPr="00320FC3">
        <w:rPr>
          <w:rFonts w:ascii="標楷體" w:eastAsia="標楷體" w:hAnsi="標楷體" w:hint="eastAsia"/>
          <w:b/>
          <w:sz w:val="32"/>
        </w:rPr>
        <w:t>月</w:t>
      </w:r>
      <w:r w:rsidRPr="00320FC3">
        <w:rPr>
          <w:rFonts w:ascii="標楷體" w:eastAsia="標楷體" w:hAnsi="標楷體" w:hint="eastAsia"/>
          <w:sz w:val="32"/>
          <w:szCs w:val="32"/>
        </w:rPr>
        <w:t>○○</w:t>
      </w:r>
      <w:r w:rsidRPr="00320FC3">
        <w:rPr>
          <w:rFonts w:ascii="標楷體" w:eastAsia="標楷體" w:hAnsi="標楷體" w:hint="eastAsia"/>
          <w:b/>
          <w:sz w:val="32"/>
        </w:rPr>
        <w:t>日至</w:t>
      </w:r>
      <w:r w:rsidRPr="00320FC3">
        <w:rPr>
          <w:rFonts w:ascii="標楷體" w:eastAsia="標楷體" w:hAnsi="標楷體" w:hint="eastAsia"/>
          <w:sz w:val="32"/>
          <w:szCs w:val="32"/>
        </w:rPr>
        <w:t>○○</w:t>
      </w:r>
      <w:r w:rsidRPr="00320FC3">
        <w:rPr>
          <w:rFonts w:ascii="標楷體" w:eastAsia="標楷體" w:hAnsi="標楷體" w:hint="eastAsia"/>
          <w:b/>
          <w:sz w:val="32"/>
        </w:rPr>
        <w:t>年</w:t>
      </w:r>
      <w:r w:rsidRPr="00320FC3">
        <w:rPr>
          <w:rFonts w:ascii="標楷體" w:eastAsia="標楷體" w:hAnsi="標楷體" w:hint="eastAsia"/>
          <w:sz w:val="32"/>
          <w:szCs w:val="32"/>
        </w:rPr>
        <w:t>○○</w:t>
      </w:r>
      <w:r w:rsidRPr="00320FC3">
        <w:rPr>
          <w:rFonts w:ascii="標楷體" w:eastAsia="標楷體" w:hAnsi="標楷體" w:hint="eastAsia"/>
          <w:b/>
          <w:sz w:val="32"/>
        </w:rPr>
        <w:t>月</w:t>
      </w:r>
      <w:r w:rsidRPr="00320FC3">
        <w:rPr>
          <w:rFonts w:ascii="標楷體" w:eastAsia="標楷體" w:hAnsi="標楷體" w:hint="eastAsia"/>
          <w:sz w:val="32"/>
          <w:szCs w:val="32"/>
        </w:rPr>
        <w:t>○○</w:t>
      </w:r>
      <w:r w:rsidRPr="00320FC3">
        <w:rPr>
          <w:rFonts w:ascii="標楷體" w:eastAsia="標楷體" w:hAnsi="標楷體" w:hint="eastAsia"/>
          <w:b/>
          <w:sz w:val="32"/>
        </w:rPr>
        <w:t>日</w:t>
      </w:r>
    </w:p>
    <w:p w14:paraId="7EAE2043" w14:textId="77777777" w:rsidR="00887318" w:rsidRPr="00320FC3" w:rsidRDefault="00887318" w:rsidP="00887318">
      <w:pPr>
        <w:rPr>
          <w:rFonts w:ascii="標楷體" w:eastAsia="標楷體" w:hAnsi="標楷體"/>
        </w:rPr>
      </w:pPr>
    </w:p>
    <w:p w14:paraId="7918A9F1" w14:textId="77777777" w:rsidR="00887318" w:rsidRPr="00320FC3" w:rsidRDefault="00887318" w:rsidP="00887318">
      <w:pPr>
        <w:rPr>
          <w:rFonts w:ascii="標楷體" w:eastAsia="標楷體" w:hAnsi="標楷體"/>
        </w:rPr>
      </w:pPr>
    </w:p>
    <w:p w14:paraId="423C6947" w14:textId="77777777" w:rsidR="00887318" w:rsidRPr="00320FC3" w:rsidRDefault="00887318" w:rsidP="00887318">
      <w:pPr>
        <w:jc w:val="center"/>
        <w:rPr>
          <w:rFonts w:ascii="標楷體" w:eastAsia="標楷體" w:hAnsi="標楷體"/>
          <w:sz w:val="32"/>
          <w:szCs w:val="32"/>
        </w:rPr>
      </w:pPr>
      <w:r w:rsidRPr="00320FC3">
        <w:rPr>
          <w:rFonts w:ascii="標楷體" w:eastAsia="標楷體" w:hAnsi="標楷體" w:hint="eastAsia"/>
          <w:sz w:val="32"/>
          <w:szCs w:val="32"/>
        </w:rPr>
        <w:t>申請單位/者：○○○○○○</w:t>
      </w:r>
    </w:p>
    <w:p w14:paraId="229FA3D5" w14:textId="5F409CF9" w:rsidR="00887318" w:rsidRDefault="00887318" w:rsidP="00887318">
      <w:pPr>
        <w:jc w:val="center"/>
        <w:rPr>
          <w:rFonts w:ascii="標楷體" w:eastAsia="標楷體" w:hAnsi="標楷體"/>
          <w:sz w:val="32"/>
          <w:szCs w:val="32"/>
        </w:rPr>
      </w:pPr>
    </w:p>
    <w:p w14:paraId="4CD2EE1F" w14:textId="53060A28" w:rsidR="007A62EE" w:rsidRDefault="007A62EE" w:rsidP="00887318">
      <w:pPr>
        <w:jc w:val="center"/>
        <w:rPr>
          <w:rFonts w:ascii="標楷體" w:eastAsia="標楷體" w:hAnsi="標楷體"/>
          <w:sz w:val="32"/>
          <w:szCs w:val="32"/>
        </w:rPr>
      </w:pPr>
    </w:p>
    <w:p w14:paraId="77F95E15" w14:textId="349B459D" w:rsidR="007A62EE" w:rsidRPr="00320FC3" w:rsidRDefault="007A62EE" w:rsidP="00887318">
      <w:pPr>
        <w:jc w:val="center"/>
        <w:rPr>
          <w:rFonts w:ascii="標楷體" w:eastAsia="標楷體" w:hAnsi="標楷體"/>
          <w:sz w:val="32"/>
          <w:szCs w:val="32"/>
        </w:rPr>
      </w:pPr>
    </w:p>
    <w:p w14:paraId="45817652" w14:textId="67CA588F" w:rsidR="00887318" w:rsidRPr="00320FC3" w:rsidRDefault="00887318" w:rsidP="005B5990">
      <w:pPr>
        <w:jc w:val="center"/>
        <w:rPr>
          <w:rFonts w:ascii="標楷體" w:eastAsia="標楷體" w:hAnsi="標楷體"/>
          <w:sz w:val="32"/>
          <w:szCs w:val="32"/>
        </w:rPr>
      </w:pPr>
      <w:r w:rsidRPr="00320FC3">
        <w:rPr>
          <w:rFonts w:ascii="標楷體" w:eastAsia="標楷體" w:hAnsi="標楷體" w:hint="eastAsia"/>
          <w:sz w:val="32"/>
          <w:szCs w:val="32"/>
        </w:rPr>
        <w:t>中 華 民 國○○年○○月○○日</w:t>
      </w:r>
    </w:p>
    <w:p w14:paraId="604F4586" w14:textId="7AADB9AE" w:rsidR="007A62EE" w:rsidRPr="007A62EE" w:rsidRDefault="00887318" w:rsidP="007A62EE">
      <w:pPr>
        <w:adjustRightInd w:val="0"/>
        <w:snapToGrid w:val="0"/>
        <w:ind w:leftChars="-450" w:left="484" w:hangingChars="651" w:hanging="1564"/>
        <w:jc w:val="center"/>
        <w:rPr>
          <w:rFonts w:ascii="標楷體" w:eastAsia="標楷體" w:hAnsi="標楷體"/>
          <w:b/>
          <w:szCs w:val="24"/>
        </w:rPr>
      </w:pPr>
      <w:r w:rsidRPr="00320FC3">
        <w:rPr>
          <w:rFonts w:ascii="標楷體" w:eastAsia="標楷體" w:hAnsi="標楷體" w:hint="eastAsia"/>
          <w:b/>
          <w:szCs w:val="24"/>
        </w:rPr>
        <w:t>【附件</w:t>
      </w:r>
      <w:r w:rsidR="00594BB2">
        <w:rPr>
          <w:rFonts w:ascii="標楷體" w:eastAsia="標楷體" w:hAnsi="標楷體" w:hint="eastAsia"/>
          <w:b/>
          <w:szCs w:val="24"/>
        </w:rPr>
        <w:t>1-</w:t>
      </w:r>
      <w:r w:rsidR="00786CB6">
        <w:rPr>
          <w:rFonts w:ascii="標楷體" w:eastAsia="標楷體" w:hAnsi="標楷體" w:hint="eastAsia"/>
          <w:b/>
          <w:szCs w:val="24"/>
        </w:rPr>
        <w:t>2</w:t>
      </w:r>
      <w:r w:rsidRPr="00320FC3">
        <w:rPr>
          <w:rFonts w:ascii="標楷體" w:eastAsia="標楷體" w:hAnsi="標楷體" w:hint="eastAsia"/>
          <w:b/>
          <w:szCs w:val="24"/>
        </w:rPr>
        <w:t>】</w:t>
      </w:r>
      <w:r w:rsidR="007A62EE">
        <w:rPr>
          <w:rFonts w:ascii="標楷體" w:eastAsia="標楷體" w:hAnsi="標楷體" w:hint="eastAsia"/>
          <w:b/>
          <w:szCs w:val="24"/>
        </w:rPr>
        <w:t xml:space="preserve">      </w:t>
      </w:r>
      <w:r w:rsidR="0011555A" w:rsidRPr="0011555A">
        <w:rPr>
          <w:rFonts w:ascii="標楷體" w:eastAsia="標楷體" w:hAnsi="標楷體" w:cs="Times New Roman" w:hint="eastAsia"/>
          <w:sz w:val="36"/>
          <w:szCs w:val="28"/>
        </w:rPr>
        <w:t>「新住民藝文推廣及社造參與計畫」</w:t>
      </w:r>
    </w:p>
    <w:p w14:paraId="76A4F7BF" w14:textId="719AF253" w:rsidR="0011555A" w:rsidRPr="0011555A" w:rsidRDefault="007A62EE" w:rsidP="0011555A">
      <w:pPr>
        <w:adjustRightInd w:val="0"/>
        <w:snapToGrid w:val="0"/>
        <w:jc w:val="center"/>
        <w:rPr>
          <w:rFonts w:ascii="標楷體" w:eastAsia="標楷體" w:hAnsi="標楷體" w:cs="Times New Roman"/>
          <w:sz w:val="36"/>
          <w:szCs w:val="28"/>
        </w:rPr>
      </w:pPr>
      <w:r>
        <w:rPr>
          <w:rFonts w:ascii="標楷體" w:eastAsia="標楷體" w:hAnsi="標楷體" w:cs="Times New Roman" w:hint="eastAsia"/>
          <w:sz w:val="36"/>
          <w:szCs w:val="28"/>
        </w:rPr>
        <w:t>新住民合作方案</w:t>
      </w:r>
      <w:r w:rsidR="0011555A" w:rsidRPr="0011555A">
        <w:rPr>
          <w:rFonts w:ascii="標楷體" w:eastAsia="標楷體" w:hAnsi="標楷體" w:cs="Times New Roman"/>
          <w:sz w:val="36"/>
          <w:szCs w:val="28"/>
        </w:rPr>
        <w:t>提案報名表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856"/>
        <w:gridCol w:w="1110"/>
        <w:gridCol w:w="850"/>
        <w:gridCol w:w="69"/>
        <w:gridCol w:w="1793"/>
        <w:gridCol w:w="248"/>
        <w:gridCol w:w="1310"/>
        <w:gridCol w:w="1699"/>
        <w:gridCol w:w="1848"/>
      </w:tblGrid>
      <w:tr w:rsidR="0011555A" w:rsidRPr="0011555A" w14:paraId="703E197B" w14:textId="77777777" w:rsidTr="00594BB2">
        <w:trPr>
          <w:trHeight w:val="70"/>
          <w:jc w:val="center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31C14B74" w14:textId="77777777" w:rsidR="0011555A" w:rsidRPr="0011555A" w:rsidRDefault="0011555A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計畫名稱</w:t>
            </w:r>
          </w:p>
        </w:tc>
        <w:tc>
          <w:tcPr>
            <w:tcW w:w="8927" w:type="dxa"/>
            <w:gridSpan w:val="8"/>
            <w:shd w:val="clear" w:color="auto" w:fill="auto"/>
          </w:tcPr>
          <w:p w14:paraId="5F787EB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2CA27A64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555A" w:rsidRPr="0011555A" w14:paraId="31845643" w14:textId="77777777" w:rsidTr="00594BB2">
        <w:trPr>
          <w:trHeight w:val="437"/>
          <w:jc w:val="center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196464A5" w14:textId="77777777" w:rsidR="0011555A" w:rsidRPr="0011555A" w:rsidRDefault="0011555A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實施地點</w:t>
            </w:r>
          </w:p>
        </w:tc>
        <w:tc>
          <w:tcPr>
            <w:tcW w:w="8927" w:type="dxa"/>
            <w:gridSpan w:val="8"/>
            <w:shd w:val="clear" w:color="auto" w:fill="auto"/>
          </w:tcPr>
          <w:p w14:paraId="3B75C33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2FCEF47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555A" w:rsidRPr="0011555A" w14:paraId="7202DF66" w14:textId="77777777" w:rsidTr="00594BB2">
        <w:trPr>
          <w:trHeight w:val="70"/>
          <w:jc w:val="center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3CEE1F8F" w14:textId="77777777" w:rsidR="0011555A" w:rsidRPr="0011555A" w:rsidRDefault="0011555A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提案單位</w:t>
            </w:r>
          </w:p>
        </w:tc>
        <w:tc>
          <w:tcPr>
            <w:tcW w:w="8927" w:type="dxa"/>
            <w:gridSpan w:val="8"/>
            <w:shd w:val="clear" w:color="auto" w:fill="auto"/>
          </w:tcPr>
          <w:p w14:paraId="163D74E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4EBADED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555A" w:rsidRPr="0011555A" w14:paraId="4F2A0C38" w14:textId="77777777" w:rsidTr="00594BB2">
        <w:trPr>
          <w:trHeight w:val="70"/>
          <w:jc w:val="center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2F966F64" w14:textId="14F63F5A" w:rsidR="0011555A" w:rsidRPr="0011555A" w:rsidRDefault="0065616C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提案組成類型</w:t>
            </w:r>
          </w:p>
          <w:p w14:paraId="6D865F3D" w14:textId="45E90D40" w:rsidR="0011555A" w:rsidRPr="0011555A" w:rsidRDefault="0011555A" w:rsidP="0065616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szCs w:val="24"/>
              </w:rPr>
              <w:t>(請擇一勾選)</w:t>
            </w:r>
            <w:r w:rsidRPr="0011555A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  <w:tc>
          <w:tcPr>
            <w:tcW w:w="8927" w:type="dxa"/>
            <w:gridSpan w:val="8"/>
            <w:shd w:val="clear" w:color="auto" w:fill="auto"/>
          </w:tcPr>
          <w:p w14:paraId="00B63BF3" w14:textId="77777777" w:rsidR="00B90EAE" w:rsidRPr="0011555A" w:rsidRDefault="00B90EAE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szCs w:val="24"/>
              </w:rPr>
              <w:t>□新力團</w:t>
            </w:r>
          </w:p>
          <w:p w14:paraId="6A268A6E" w14:textId="77777777" w:rsidR="00B90EAE" w:rsidRPr="0011555A" w:rsidRDefault="00B90EAE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szCs w:val="24"/>
              </w:rPr>
              <w:t>□新台團</w:t>
            </w:r>
          </w:p>
          <w:p w14:paraId="63997DCB" w14:textId="77777777" w:rsidR="00B90EAE" w:rsidRPr="0011555A" w:rsidRDefault="00B90EAE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szCs w:val="24"/>
              </w:rPr>
              <w:t>□新生團</w:t>
            </w:r>
          </w:p>
          <w:p w14:paraId="5700A796" w14:textId="127BC644" w:rsidR="0011555A" w:rsidRPr="0011555A" w:rsidRDefault="00B90EAE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</w:tr>
      <w:tr w:rsidR="00B035E0" w:rsidRPr="0011555A" w14:paraId="031E9173" w14:textId="02F2005A" w:rsidTr="00594BB2">
        <w:trPr>
          <w:trHeight w:val="70"/>
          <w:jc w:val="center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124E1986" w14:textId="79801A1F" w:rsidR="00B035E0" w:rsidRPr="0011555A" w:rsidRDefault="00B035E0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聯絡人姓名</w:t>
            </w:r>
          </w:p>
        </w:tc>
        <w:tc>
          <w:tcPr>
            <w:tcW w:w="2029" w:type="dxa"/>
            <w:gridSpan w:val="3"/>
            <w:shd w:val="clear" w:color="auto" w:fill="auto"/>
          </w:tcPr>
          <w:p w14:paraId="427720C1" w14:textId="77777777" w:rsidR="00B035E0" w:rsidRPr="0011555A" w:rsidRDefault="00B035E0" w:rsidP="00594BB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5935E1A6" w14:textId="77777777" w:rsidR="00B035E0" w:rsidRPr="0011555A" w:rsidRDefault="00B035E0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0342FD1B" w14:textId="6F3071F0" w:rsidR="00B035E0" w:rsidRPr="0011555A" w:rsidRDefault="00B035E0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聯絡人email</w:t>
            </w:r>
          </w:p>
        </w:tc>
        <w:tc>
          <w:tcPr>
            <w:tcW w:w="4857" w:type="dxa"/>
            <w:gridSpan w:val="3"/>
            <w:shd w:val="clear" w:color="auto" w:fill="auto"/>
          </w:tcPr>
          <w:p w14:paraId="308FFE9F" w14:textId="77777777" w:rsidR="00B035E0" w:rsidRPr="0011555A" w:rsidRDefault="00B035E0" w:rsidP="00594BB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1904326C" w14:textId="77777777" w:rsidR="00B035E0" w:rsidRPr="0011555A" w:rsidRDefault="00B035E0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35E0" w:rsidRPr="0011555A" w14:paraId="1B947C83" w14:textId="7404E32E" w:rsidTr="00594BB2">
        <w:trPr>
          <w:trHeight w:val="70"/>
          <w:jc w:val="center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0A150506" w14:textId="1F27EC1C" w:rsidR="00B035E0" w:rsidRPr="0011555A" w:rsidRDefault="00B035E0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聯絡人電話</w:t>
            </w:r>
          </w:p>
        </w:tc>
        <w:tc>
          <w:tcPr>
            <w:tcW w:w="2029" w:type="dxa"/>
            <w:gridSpan w:val="3"/>
            <w:shd w:val="clear" w:color="auto" w:fill="auto"/>
          </w:tcPr>
          <w:p w14:paraId="5999B98C" w14:textId="77777777" w:rsidR="00B035E0" w:rsidRPr="0011555A" w:rsidRDefault="00B035E0" w:rsidP="00594BB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636E5A8B" w14:textId="77777777" w:rsidR="00B035E0" w:rsidRPr="0011555A" w:rsidRDefault="00B035E0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0E5859C" w14:textId="797025B8" w:rsidR="00B035E0" w:rsidRPr="0011555A" w:rsidRDefault="00B035E0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聯絡人地址</w:t>
            </w:r>
          </w:p>
        </w:tc>
        <w:tc>
          <w:tcPr>
            <w:tcW w:w="4857" w:type="dxa"/>
            <w:gridSpan w:val="3"/>
            <w:shd w:val="clear" w:color="auto" w:fill="auto"/>
          </w:tcPr>
          <w:p w14:paraId="5E63F954" w14:textId="77777777" w:rsidR="00B035E0" w:rsidRPr="0011555A" w:rsidRDefault="00B035E0" w:rsidP="00594BB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7A8C4788" w14:textId="77777777" w:rsidR="00B035E0" w:rsidRPr="0011555A" w:rsidRDefault="00B035E0" w:rsidP="00B90EA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555A" w:rsidRPr="0011555A" w14:paraId="2A343BDE" w14:textId="77777777" w:rsidTr="00594BB2">
        <w:trPr>
          <w:jc w:val="center"/>
        </w:trPr>
        <w:tc>
          <w:tcPr>
            <w:tcW w:w="10910" w:type="dxa"/>
            <w:gridSpan w:val="10"/>
            <w:shd w:val="clear" w:color="auto" w:fill="auto"/>
          </w:tcPr>
          <w:p w14:paraId="73414656" w14:textId="77777777" w:rsidR="0011555A" w:rsidRPr="0011555A" w:rsidRDefault="0011555A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1555A">
              <w:rPr>
                <w:rFonts w:ascii="標楷體" w:eastAsia="標楷體" w:hAnsi="標楷體" w:cs="Times New Roman"/>
                <w:b/>
                <w:szCs w:val="24"/>
              </w:rPr>
              <w:t>計畫成員（主要2~5位成員）</w:t>
            </w:r>
          </w:p>
        </w:tc>
      </w:tr>
      <w:tr w:rsidR="0011555A" w:rsidRPr="0011555A" w14:paraId="1282A639" w14:textId="77777777" w:rsidTr="00594BB2">
        <w:trPr>
          <w:trHeight w:val="70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30E97968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姓名</w:t>
            </w:r>
            <w:r w:rsidRPr="0011555A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07E368BF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361252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14:paraId="4769B0B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14:paraId="3CACA5D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4663B2CD" w14:textId="77777777" w:rsidR="0011555A" w:rsidRPr="0011555A" w:rsidRDefault="0011555A" w:rsidP="0011555A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1699" w:type="dxa"/>
            <w:shd w:val="clear" w:color="auto" w:fill="auto"/>
          </w:tcPr>
          <w:p w14:paraId="79CF400E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1848" w:type="dxa"/>
            <w:shd w:val="clear" w:color="auto" w:fill="auto"/>
          </w:tcPr>
          <w:p w14:paraId="1ED9544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11555A" w:rsidRPr="0011555A" w14:paraId="306D39D4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392F934D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132CC7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DA9C64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11AE73C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6C9C961F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4E3814A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1848" w:type="dxa"/>
            <w:shd w:val="clear" w:color="auto" w:fill="auto"/>
          </w:tcPr>
          <w:p w14:paraId="587C379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11555A" w:rsidRPr="0011555A" w14:paraId="2D20C0E8" w14:textId="77777777" w:rsidTr="00594BB2">
        <w:trPr>
          <w:trHeight w:val="133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695046A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47B3E0FE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CB461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434BD33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4EF1D08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2DDA6B38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1848" w:type="dxa"/>
            <w:shd w:val="clear" w:color="auto" w:fill="auto"/>
          </w:tcPr>
          <w:p w14:paraId="2F500D7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11555A" w:rsidRPr="0011555A" w14:paraId="0A87C0CB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5C954CB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66ADBAEF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E95F9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61049B2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08C1716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0028396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1848" w:type="dxa"/>
            <w:shd w:val="clear" w:color="auto" w:fill="auto"/>
          </w:tcPr>
          <w:p w14:paraId="222F457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11555A" w:rsidRPr="0011555A" w14:paraId="60AADEEC" w14:textId="77777777" w:rsidTr="00594BB2">
        <w:trPr>
          <w:trHeight w:val="70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14FBEB3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姓名</w:t>
            </w:r>
            <w:r w:rsidRPr="0011555A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1F7B4AB0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7ED1422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14:paraId="3D2A4028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14:paraId="18EC164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341F49CE" w14:textId="77777777" w:rsidR="0011555A" w:rsidRPr="0011555A" w:rsidRDefault="0011555A" w:rsidP="0011555A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1699" w:type="dxa"/>
            <w:shd w:val="clear" w:color="auto" w:fill="auto"/>
          </w:tcPr>
          <w:p w14:paraId="2F5F3D8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1848" w:type="dxa"/>
            <w:shd w:val="clear" w:color="auto" w:fill="auto"/>
          </w:tcPr>
          <w:p w14:paraId="73C827C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11555A" w:rsidRPr="0011555A" w14:paraId="789FC8B4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1636F7A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55C7751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E2FE3E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22406E0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1CCA1D1F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10CBFD8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1848" w:type="dxa"/>
            <w:shd w:val="clear" w:color="auto" w:fill="auto"/>
          </w:tcPr>
          <w:p w14:paraId="7CCA515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11555A" w:rsidRPr="0011555A" w14:paraId="388C55FE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24E3878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47D2C2F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8E9322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27AF86E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13D6EFA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37B4F28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1848" w:type="dxa"/>
            <w:shd w:val="clear" w:color="auto" w:fill="auto"/>
          </w:tcPr>
          <w:p w14:paraId="33C8C72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11555A" w:rsidRPr="0011555A" w14:paraId="10F1DEE6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7ACBC7A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6B7AF2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C768AB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200771EB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58A9F958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0BCF8EE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1848" w:type="dxa"/>
            <w:shd w:val="clear" w:color="auto" w:fill="auto"/>
          </w:tcPr>
          <w:p w14:paraId="34AAA11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11555A" w:rsidRPr="0011555A" w14:paraId="7DA72C38" w14:textId="77777777" w:rsidTr="00594BB2">
        <w:trPr>
          <w:trHeight w:val="70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2A00C93D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姓名3</w:t>
            </w:r>
          </w:p>
        </w:tc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7B34FF0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B288F8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14:paraId="1E16FBBF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14:paraId="72C48FB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79CA9507" w14:textId="77777777" w:rsidR="0011555A" w:rsidRPr="0011555A" w:rsidRDefault="0011555A" w:rsidP="0011555A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1699" w:type="dxa"/>
            <w:shd w:val="clear" w:color="auto" w:fill="auto"/>
          </w:tcPr>
          <w:p w14:paraId="6BC4323D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1848" w:type="dxa"/>
            <w:shd w:val="clear" w:color="auto" w:fill="auto"/>
          </w:tcPr>
          <w:p w14:paraId="60C8425F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11555A" w:rsidRPr="0011555A" w14:paraId="5C596A20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11586E4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088AB50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4F288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13D2A73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136609EE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4C97A93B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1848" w:type="dxa"/>
            <w:shd w:val="clear" w:color="auto" w:fill="auto"/>
          </w:tcPr>
          <w:p w14:paraId="714417FE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11555A" w:rsidRPr="0011555A" w14:paraId="61B73BB8" w14:textId="77777777" w:rsidTr="00594BB2">
        <w:trPr>
          <w:trHeight w:val="133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6D493B64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2D786F8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5A6B3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27D04EDD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7D6E3000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073475AD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1848" w:type="dxa"/>
            <w:shd w:val="clear" w:color="auto" w:fill="auto"/>
          </w:tcPr>
          <w:p w14:paraId="02932320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11555A" w:rsidRPr="0011555A" w14:paraId="374F2BC5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4D7AEB6B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FA6561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B41919D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0D7C0530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69DFAB0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44B1D66F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1848" w:type="dxa"/>
            <w:shd w:val="clear" w:color="auto" w:fill="auto"/>
          </w:tcPr>
          <w:p w14:paraId="757C2974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11555A" w:rsidRPr="0011555A" w14:paraId="532643B3" w14:textId="77777777" w:rsidTr="00594BB2">
        <w:trPr>
          <w:trHeight w:val="70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734EFC4E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姓名</w:t>
            </w:r>
            <w:r w:rsidRPr="0011555A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3832311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917FBD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14:paraId="00DE6DB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14:paraId="70231F3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0E70EA0F" w14:textId="77777777" w:rsidR="0011555A" w:rsidRPr="0011555A" w:rsidRDefault="0011555A" w:rsidP="0011555A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1699" w:type="dxa"/>
            <w:shd w:val="clear" w:color="auto" w:fill="auto"/>
          </w:tcPr>
          <w:p w14:paraId="1CCFEA2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1848" w:type="dxa"/>
            <w:shd w:val="clear" w:color="auto" w:fill="auto"/>
          </w:tcPr>
          <w:p w14:paraId="6F560C64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11555A" w:rsidRPr="0011555A" w14:paraId="29515329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7E000F1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635059EB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C9687C8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55E3BD5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1CE3FA4B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7105C57E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1848" w:type="dxa"/>
            <w:shd w:val="clear" w:color="auto" w:fill="auto"/>
          </w:tcPr>
          <w:p w14:paraId="0576601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11555A" w:rsidRPr="0011555A" w14:paraId="4F7686BD" w14:textId="77777777" w:rsidTr="00594BB2">
        <w:trPr>
          <w:trHeight w:val="133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2FF0089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2686414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83120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4A56F96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05AA7EA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78C9497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1848" w:type="dxa"/>
            <w:shd w:val="clear" w:color="auto" w:fill="auto"/>
          </w:tcPr>
          <w:p w14:paraId="5D137B8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11555A" w:rsidRPr="0011555A" w14:paraId="6C782A87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111BF04E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7DEAC89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8DF98F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45ABAB1B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65D0019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77D94B4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1848" w:type="dxa"/>
            <w:shd w:val="clear" w:color="auto" w:fill="auto"/>
          </w:tcPr>
          <w:p w14:paraId="6629CBB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11555A" w:rsidRPr="0011555A" w14:paraId="0D6FAB5E" w14:textId="77777777" w:rsidTr="00594BB2">
        <w:trPr>
          <w:trHeight w:val="70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59046617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姓名</w:t>
            </w:r>
            <w:r w:rsidRPr="0011555A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18CD73A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CDB55DE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14:paraId="2579EAF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14:paraId="51379384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5C2318FA" w14:textId="77777777" w:rsidR="0011555A" w:rsidRPr="0011555A" w:rsidRDefault="0011555A" w:rsidP="0011555A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1699" w:type="dxa"/>
            <w:shd w:val="clear" w:color="auto" w:fill="auto"/>
          </w:tcPr>
          <w:p w14:paraId="4982097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1848" w:type="dxa"/>
            <w:shd w:val="clear" w:color="auto" w:fill="auto"/>
          </w:tcPr>
          <w:p w14:paraId="1CB2ABA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11555A" w:rsidRPr="0011555A" w14:paraId="1A5EED98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100DE122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F82A0B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15CF56F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7640728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2176584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54261860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1848" w:type="dxa"/>
            <w:shd w:val="clear" w:color="auto" w:fill="auto"/>
          </w:tcPr>
          <w:p w14:paraId="548200A0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11555A" w:rsidRPr="0011555A" w14:paraId="2C83597E" w14:textId="77777777" w:rsidTr="00594BB2">
        <w:trPr>
          <w:trHeight w:val="133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46CD902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5720CB6A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287CC6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4C47748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6C4EF6A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2C5A2031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1848" w:type="dxa"/>
            <w:shd w:val="clear" w:color="auto" w:fill="auto"/>
          </w:tcPr>
          <w:p w14:paraId="1891CD72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11555A" w:rsidRPr="0011555A" w14:paraId="0DF0026F" w14:textId="77777777" w:rsidTr="00594BB2">
        <w:trPr>
          <w:trHeight w:val="7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460D10C3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E48E872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0A54ED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7D68D725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3A12987C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76709234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1848" w:type="dxa"/>
            <w:shd w:val="clear" w:color="auto" w:fill="auto"/>
          </w:tcPr>
          <w:p w14:paraId="57A5C7D4" w14:textId="77777777" w:rsidR="0011555A" w:rsidRPr="0011555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55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11555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</w:tbl>
    <w:p w14:paraId="5C0EEAAA" w14:textId="5FDC9F19" w:rsidR="00887318" w:rsidRPr="00320FC3" w:rsidRDefault="0011555A" w:rsidP="0011555A">
      <w:pPr>
        <w:snapToGrid w:val="0"/>
        <w:rPr>
          <w:rFonts w:ascii="標楷體" w:eastAsia="標楷體" w:hAnsi="標楷體"/>
          <w:b/>
          <w:szCs w:val="24"/>
        </w:rPr>
      </w:pPr>
      <w:r w:rsidRPr="0011555A">
        <w:rPr>
          <w:rFonts w:ascii="標楷體" w:eastAsia="標楷體" w:hAnsi="標楷體" w:cs="Times New Roman"/>
        </w:rPr>
        <w:br w:type="page"/>
      </w:r>
      <w:r w:rsidR="00887318" w:rsidRPr="007A62EE">
        <w:rPr>
          <w:rFonts w:ascii="標楷體" w:eastAsia="標楷體" w:hAnsi="標楷體" w:hint="eastAsia"/>
          <w:b/>
          <w:szCs w:val="24"/>
        </w:rPr>
        <w:t>【附件</w:t>
      </w:r>
      <w:r w:rsidR="00594BB2">
        <w:rPr>
          <w:rFonts w:ascii="標楷體" w:eastAsia="標楷體" w:hAnsi="標楷體" w:hint="eastAsia"/>
          <w:b/>
          <w:szCs w:val="24"/>
        </w:rPr>
        <w:t>1-</w:t>
      </w:r>
      <w:r w:rsidR="00887318" w:rsidRPr="007A62EE">
        <w:rPr>
          <w:rFonts w:ascii="標楷體" w:eastAsia="標楷體" w:hAnsi="標楷體" w:hint="eastAsia"/>
          <w:b/>
          <w:szCs w:val="24"/>
        </w:rPr>
        <w:t>3】</w:t>
      </w:r>
      <w:r w:rsidR="00887318" w:rsidRPr="00320FC3">
        <w:rPr>
          <w:rFonts w:ascii="標楷體" w:eastAsia="標楷體" w:hAnsi="標楷體" w:hint="eastAsia"/>
          <w:sz w:val="28"/>
        </w:rPr>
        <w:t>計畫摘要表</w:t>
      </w:r>
    </w:p>
    <w:p w14:paraId="434D68EE" w14:textId="77777777" w:rsidR="00887318" w:rsidRPr="00320FC3" w:rsidRDefault="00887318" w:rsidP="00887318">
      <w:pPr>
        <w:widowControl/>
        <w:spacing w:before="100" w:beforeAutospacing="1" w:line="403" w:lineRule="atLeast"/>
        <w:ind w:right="-516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20FC3">
        <w:rPr>
          <w:rFonts w:ascii="標楷體" w:eastAsia="標楷體" w:hAnsi="標楷體" w:hint="eastAsia"/>
          <w:szCs w:val="24"/>
        </w:rPr>
        <w:t>○○~○○</w:t>
      </w:r>
      <w:r w:rsidRPr="00320FC3">
        <w:rPr>
          <w:rFonts w:ascii="標楷體" w:eastAsia="標楷體" w:hAnsi="標楷體" w:hint="eastAsia"/>
          <w:b/>
          <w:sz w:val="32"/>
        </w:rPr>
        <w:t>年度</w:t>
      </w:r>
      <w:r w:rsidRPr="00320FC3">
        <w:rPr>
          <w:rFonts w:ascii="微軟正黑體" w:eastAsia="微軟正黑體" w:hAnsi="微軟正黑體" w:hint="eastAsia"/>
          <w:b/>
          <w:bCs/>
          <w:sz w:val="32"/>
          <w:szCs w:val="32"/>
        </w:rPr>
        <w:t>「</w:t>
      </w:r>
      <w:r w:rsidRPr="00320FC3">
        <w:rPr>
          <w:rFonts w:ascii="標楷體" w:eastAsia="標楷體" w:hAnsi="標楷體" w:hint="eastAsia"/>
          <w:szCs w:val="24"/>
        </w:rPr>
        <w:t>○○○○○○</w:t>
      </w:r>
      <w:r w:rsidRPr="00320FC3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r w:rsidRPr="00320FC3">
        <w:rPr>
          <w:rFonts w:ascii="微軟正黑體" w:eastAsia="微軟正黑體" w:hAnsi="微軟正黑體" w:hint="eastAsia"/>
          <w:b/>
          <w:bCs/>
          <w:sz w:val="32"/>
          <w:szCs w:val="32"/>
        </w:rPr>
        <w:t>」</w:t>
      </w:r>
    </w:p>
    <w:p w14:paraId="0BBF3EE4" w14:textId="77777777" w:rsidR="00887318" w:rsidRPr="00320FC3" w:rsidRDefault="00887318" w:rsidP="00887318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320FC3">
        <w:rPr>
          <w:rFonts w:ascii="標楷體" w:eastAsia="標楷體" w:hAnsi="標楷體" w:hint="eastAsia"/>
          <w:b/>
          <w:sz w:val="32"/>
        </w:rPr>
        <w:t>摘要表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8415"/>
      </w:tblGrid>
      <w:tr w:rsidR="00320FC3" w:rsidRPr="00320FC3" w14:paraId="35A0CCCF" w14:textId="77777777" w:rsidTr="00F56510">
        <w:tc>
          <w:tcPr>
            <w:tcW w:w="17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DC6ECB" w14:textId="77777777" w:rsidR="00887318" w:rsidRPr="00320FC3" w:rsidRDefault="00887318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9343E8" w14:textId="77777777" w:rsidR="00887318" w:rsidRPr="00320FC3" w:rsidRDefault="00887318" w:rsidP="00594BB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0FC3" w:rsidRPr="00320FC3" w14:paraId="2FFEB032" w14:textId="77777777" w:rsidTr="00F56510">
        <w:tc>
          <w:tcPr>
            <w:tcW w:w="17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DDFD82" w14:textId="77777777" w:rsidR="00887318" w:rsidRPr="00320FC3" w:rsidRDefault="00887318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535C0A" w14:textId="77777777" w:rsidR="00887318" w:rsidRPr="00320FC3" w:rsidRDefault="00887318" w:rsidP="00594BB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0EAE" w:rsidRPr="00320FC3" w14:paraId="36FD3CFD" w14:textId="77777777" w:rsidTr="00F56510">
        <w:tc>
          <w:tcPr>
            <w:tcW w:w="17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46567" w14:textId="2128F197" w:rsidR="00B90EAE" w:rsidRPr="00320FC3" w:rsidRDefault="00B90EAE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0EAE">
              <w:rPr>
                <w:rFonts w:ascii="標楷體" w:eastAsia="標楷體" w:hAnsi="標楷體" w:hint="eastAsia"/>
                <w:sz w:val="28"/>
                <w:szCs w:val="28"/>
              </w:rPr>
              <w:t>計畫類別</w:t>
            </w:r>
          </w:p>
        </w:tc>
        <w:tc>
          <w:tcPr>
            <w:tcW w:w="8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5A7AF1" w14:textId="77777777" w:rsidR="00235632" w:rsidRPr="00235632" w:rsidRDefault="00235632" w:rsidP="0023563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5632">
              <w:rPr>
                <w:rFonts w:ascii="標楷體" w:eastAsia="標楷體" w:hAnsi="標楷體" w:hint="eastAsia"/>
                <w:sz w:val="28"/>
                <w:szCs w:val="28"/>
              </w:rPr>
              <w:t>□社區影像 □社區刊物 □人力資源訪調 □社區學習□文學傳播</w:t>
            </w:r>
          </w:p>
          <w:p w14:paraId="602B35FB" w14:textId="77777777" w:rsidR="00235632" w:rsidRPr="00235632" w:rsidRDefault="00235632" w:rsidP="0023563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5632">
              <w:rPr>
                <w:rFonts w:ascii="標楷體" w:eastAsia="標楷體" w:hAnsi="標楷體" w:hint="eastAsia"/>
                <w:sz w:val="28"/>
                <w:szCs w:val="28"/>
              </w:rPr>
              <w:t>□文化工藝□原鄉傳統藝術□表演藝術□公共藝術□社區產業</w:t>
            </w:r>
          </w:p>
          <w:p w14:paraId="00D2EDE6" w14:textId="74C2D47E" w:rsidR="00B90EAE" w:rsidRPr="00320FC3" w:rsidRDefault="00235632" w:rsidP="0023563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5632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  <w:tr w:rsidR="00320FC3" w:rsidRPr="00320FC3" w14:paraId="19F21DAD" w14:textId="77777777" w:rsidTr="00F56510">
        <w:trPr>
          <w:trHeight w:val="1236"/>
        </w:trPr>
        <w:tc>
          <w:tcPr>
            <w:tcW w:w="17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BA295C" w14:textId="77777777" w:rsidR="00887318" w:rsidRPr="00320FC3" w:rsidRDefault="00887318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計畫目標</w:t>
            </w:r>
          </w:p>
        </w:tc>
        <w:tc>
          <w:tcPr>
            <w:tcW w:w="8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D18BEE" w14:textId="77777777" w:rsidR="00887318" w:rsidRPr="00320FC3" w:rsidRDefault="00887318" w:rsidP="00594BB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(由社區所遭遇之現況問題思考規劃本計畫目標)</w:t>
            </w:r>
          </w:p>
        </w:tc>
      </w:tr>
      <w:tr w:rsidR="00320FC3" w:rsidRPr="00320FC3" w14:paraId="16D72D78" w14:textId="77777777" w:rsidTr="00F56510">
        <w:trPr>
          <w:trHeight w:val="1250"/>
        </w:trPr>
        <w:tc>
          <w:tcPr>
            <w:tcW w:w="17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694532" w14:textId="77777777" w:rsidR="00887318" w:rsidRPr="00320FC3" w:rsidRDefault="00887318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</w:p>
          <w:p w14:paraId="799076B6" w14:textId="77777777" w:rsidR="00887318" w:rsidRPr="00320FC3" w:rsidRDefault="00887318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策略規劃</w:t>
            </w:r>
          </w:p>
        </w:tc>
        <w:tc>
          <w:tcPr>
            <w:tcW w:w="8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272585" w14:textId="77777777" w:rsidR="00887318" w:rsidRPr="00320FC3" w:rsidRDefault="00887318" w:rsidP="00594BB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(依計畫目標規劃執行策略</w:t>
            </w:r>
            <w:r w:rsidRPr="00320FC3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320FC3" w:rsidRPr="00320FC3" w14:paraId="6E32CCEE" w14:textId="77777777" w:rsidTr="00F56510">
        <w:trPr>
          <w:trHeight w:val="2821"/>
        </w:trPr>
        <w:tc>
          <w:tcPr>
            <w:tcW w:w="17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F81960" w14:textId="77777777" w:rsidR="00887318" w:rsidRPr="00320FC3" w:rsidRDefault="00887318" w:rsidP="00594BB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 xml:space="preserve">   計畫摘要</w:t>
            </w:r>
          </w:p>
        </w:tc>
        <w:tc>
          <w:tcPr>
            <w:tcW w:w="8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3F26E56" w14:textId="77777777" w:rsidR="00887318" w:rsidRPr="00320FC3" w:rsidRDefault="00887318" w:rsidP="00594BB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計畫內容概述：(簡要說明推動項目之執行內容、方式摘要)</w:t>
            </w:r>
          </w:p>
          <w:p w14:paraId="667FB9BF" w14:textId="77777777" w:rsidR="00887318" w:rsidRPr="00320FC3" w:rsidRDefault="00887318" w:rsidP="00887318">
            <w:pPr>
              <w:pStyle w:val="a7"/>
              <w:numPr>
                <w:ilvl w:val="1"/>
                <w:numId w:val="12"/>
              </w:numPr>
              <w:tabs>
                <w:tab w:val="left" w:pos="588"/>
              </w:tabs>
              <w:snapToGrid w:val="0"/>
              <w:spacing w:line="300" w:lineRule="exact"/>
              <w:ind w:leftChars="0" w:hanging="12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4D05D2CA" w14:textId="77777777" w:rsidR="00887318" w:rsidRPr="00320FC3" w:rsidRDefault="00887318" w:rsidP="00887318">
            <w:pPr>
              <w:pStyle w:val="a7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14:paraId="737479A1" w14:textId="77777777" w:rsidR="00887318" w:rsidRPr="00320FC3" w:rsidRDefault="00887318" w:rsidP="00887318">
            <w:pPr>
              <w:pStyle w:val="a7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14:paraId="566B050E" w14:textId="77777777" w:rsidR="00887318" w:rsidRPr="00320FC3" w:rsidRDefault="00887318" w:rsidP="00594BB2">
            <w:pPr>
              <w:tabs>
                <w:tab w:val="left" w:pos="588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二、項目</w:t>
            </w:r>
          </w:p>
          <w:p w14:paraId="62ADD5C2" w14:textId="77777777" w:rsidR="00887318" w:rsidRPr="00320FC3" w:rsidRDefault="00887318" w:rsidP="00887318">
            <w:pPr>
              <w:pStyle w:val="a7"/>
              <w:numPr>
                <w:ilvl w:val="0"/>
                <w:numId w:val="14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1EE4DFD" w14:textId="77777777" w:rsidR="00887318" w:rsidRPr="00320FC3" w:rsidRDefault="00887318" w:rsidP="00887318">
            <w:pPr>
              <w:pStyle w:val="a7"/>
              <w:numPr>
                <w:ilvl w:val="0"/>
                <w:numId w:val="14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</w:tr>
      <w:tr w:rsidR="00320FC3" w:rsidRPr="00320FC3" w14:paraId="4C5886C4" w14:textId="77777777" w:rsidTr="00235632">
        <w:trPr>
          <w:trHeight w:val="1387"/>
        </w:trPr>
        <w:tc>
          <w:tcPr>
            <w:tcW w:w="17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ECC77D" w14:textId="77777777" w:rsidR="00887318" w:rsidRPr="00320FC3" w:rsidRDefault="00887318" w:rsidP="00594BB2">
            <w:pPr>
              <w:snapToGrid w:val="0"/>
              <w:spacing w:line="276" w:lineRule="auto"/>
              <w:ind w:left="596" w:hangingChars="213" w:hanging="5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8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FADD828" w14:textId="77777777" w:rsidR="00887318" w:rsidRPr="00320FC3" w:rsidRDefault="00887318" w:rsidP="00594BB2">
            <w:pPr>
              <w:tabs>
                <w:tab w:val="left" w:pos="588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14:paraId="7B4A56E3" w14:textId="77777777" w:rsidR="00887318" w:rsidRPr="00320FC3" w:rsidRDefault="00887318" w:rsidP="00594BB2">
            <w:pPr>
              <w:tabs>
                <w:tab w:val="left" w:pos="588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14:paraId="6DF43314" w14:textId="77777777" w:rsidR="00887318" w:rsidRPr="00320FC3" w:rsidRDefault="00887318" w:rsidP="00594BB2">
            <w:pPr>
              <w:tabs>
                <w:tab w:val="left" w:pos="588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</w:tc>
      </w:tr>
      <w:tr w:rsidR="00235632" w:rsidRPr="00320FC3" w14:paraId="7B83154D" w14:textId="77777777" w:rsidTr="00F56510">
        <w:trPr>
          <w:trHeight w:val="1387"/>
        </w:trPr>
        <w:tc>
          <w:tcPr>
            <w:tcW w:w="17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FE5096" w14:textId="7AD0EA0D" w:rsidR="00235632" w:rsidRPr="00320FC3" w:rsidRDefault="00235632" w:rsidP="00235632">
            <w:pPr>
              <w:snapToGrid w:val="0"/>
              <w:spacing w:line="276" w:lineRule="auto"/>
              <w:ind w:left="596" w:hangingChars="213" w:hanging="5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5632">
              <w:rPr>
                <w:rFonts w:ascii="標楷體" w:eastAsia="標楷體" w:hAnsi="標楷體" w:hint="eastAsia"/>
                <w:sz w:val="28"/>
                <w:szCs w:val="28"/>
              </w:rPr>
              <w:t>計畫總經費</w:t>
            </w:r>
          </w:p>
        </w:tc>
        <w:tc>
          <w:tcPr>
            <w:tcW w:w="84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2665978" w14:textId="77777777" w:rsidR="00235632" w:rsidRPr="00320FC3" w:rsidRDefault="00235632" w:rsidP="00594BB2">
            <w:pPr>
              <w:tabs>
                <w:tab w:val="left" w:pos="588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36FAD2" w14:textId="77777777" w:rsidR="00887318" w:rsidRPr="00320FC3" w:rsidRDefault="00887318" w:rsidP="00887318">
      <w:pPr>
        <w:widowControl/>
        <w:spacing w:before="181" w:after="181" w:line="363" w:lineRule="atLeast"/>
        <w:rPr>
          <w:rFonts w:ascii="標楷體" w:eastAsia="標楷體" w:hAnsi="標楷體"/>
          <w:b/>
          <w:szCs w:val="24"/>
        </w:rPr>
      </w:pPr>
    </w:p>
    <w:p w14:paraId="07414088" w14:textId="77777777" w:rsidR="00887318" w:rsidRPr="00320FC3" w:rsidRDefault="00887318" w:rsidP="00887318">
      <w:pPr>
        <w:widowControl/>
        <w:spacing w:before="181" w:after="181" w:line="363" w:lineRule="atLeast"/>
        <w:rPr>
          <w:rFonts w:ascii="標楷體" w:eastAsia="標楷體" w:hAnsi="標楷體"/>
          <w:b/>
          <w:szCs w:val="24"/>
        </w:rPr>
      </w:pPr>
    </w:p>
    <w:p w14:paraId="1D1649FD" w14:textId="6F3B45F1" w:rsidR="00887318" w:rsidRPr="00320FC3" w:rsidRDefault="00887318" w:rsidP="00887318">
      <w:pPr>
        <w:widowControl/>
        <w:spacing w:before="181" w:after="181" w:line="363" w:lineRule="atLeast"/>
        <w:rPr>
          <w:rFonts w:ascii="標楷體" w:eastAsia="標楷體" w:hAnsi="標楷體"/>
          <w:sz w:val="28"/>
        </w:rPr>
      </w:pPr>
      <w:r w:rsidRPr="00320FC3">
        <w:rPr>
          <w:rFonts w:ascii="標楷體" w:eastAsia="標楷體" w:hAnsi="標楷體" w:hint="eastAsia"/>
          <w:b/>
          <w:szCs w:val="24"/>
        </w:rPr>
        <w:t>【附件</w:t>
      </w:r>
      <w:r w:rsidR="00594BB2">
        <w:rPr>
          <w:rFonts w:ascii="標楷體" w:eastAsia="標楷體" w:hAnsi="標楷體" w:hint="eastAsia"/>
          <w:b/>
          <w:szCs w:val="24"/>
        </w:rPr>
        <w:t>1-</w:t>
      </w:r>
      <w:r w:rsidR="00CF1CA1" w:rsidRPr="00CF1CA1">
        <w:rPr>
          <w:rFonts w:ascii="標楷體" w:eastAsia="標楷體" w:hAnsi="標楷體" w:hint="eastAsia"/>
          <w:szCs w:val="24"/>
        </w:rPr>
        <w:t>4</w:t>
      </w:r>
      <w:r w:rsidRPr="00320FC3">
        <w:rPr>
          <w:rFonts w:ascii="標楷體" w:eastAsia="標楷體" w:hAnsi="標楷體" w:hint="eastAsia"/>
          <w:b/>
          <w:szCs w:val="24"/>
        </w:rPr>
        <w:t>】</w:t>
      </w:r>
      <w:r w:rsidRPr="00320FC3">
        <w:rPr>
          <w:rFonts w:ascii="標楷體" w:eastAsia="標楷體" w:hAnsi="標楷體" w:hint="eastAsia"/>
          <w:sz w:val="28"/>
        </w:rPr>
        <w:t>提案計畫書參考格式(含預算表)</w:t>
      </w:r>
    </w:p>
    <w:p w14:paraId="7B213E42" w14:textId="77777777" w:rsidR="00887318" w:rsidRPr="00320FC3" w:rsidRDefault="00887318" w:rsidP="00887318">
      <w:pPr>
        <w:spacing w:line="360" w:lineRule="auto"/>
        <w:jc w:val="both"/>
        <w:rPr>
          <w:rFonts w:ascii="新細明體" w:eastAsia="標楷體" w:hAnsi="Times New Roman" w:cs="Times New Roman"/>
          <w:b/>
          <w:sz w:val="28"/>
          <w:szCs w:val="20"/>
        </w:rPr>
      </w:pPr>
      <w:r w:rsidRPr="00320FC3">
        <w:rPr>
          <w:rFonts w:ascii="新細明體" w:eastAsia="標楷體" w:hAnsi="Times New Roman" w:cs="Times New Roman" w:hint="eastAsia"/>
          <w:b/>
          <w:sz w:val="28"/>
          <w:szCs w:val="20"/>
        </w:rPr>
        <w:t>壹、計畫緣起</w:t>
      </w:r>
    </w:p>
    <w:p w14:paraId="455E5187" w14:textId="77777777" w:rsidR="00887318" w:rsidRPr="00320FC3" w:rsidRDefault="00887318" w:rsidP="00887318">
      <w:pPr>
        <w:spacing w:line="360" w:lineRule="auto"/>
        <w:jc w:val="both"/>
        <w:rPr>
          <w:rFonts w:ascii="新細明體" w:eastAsia="標楷體" w:hAnsi="Times New Roman" w:cs="Times New Roman"/>
          <w:sz w:val="28"/>
          <w:szCs w:val="20"/>
        </w:rPr>
      </w:pPr>
      <w:r w:rsidRPr="00320FC3">
        <w:rPr>
          <w:rFonts w:ascii="新細明體" w:eastAsia="標楷體" w:hAnsi="Times New Roman" w:cs="Times New Roman" w:hint="eastAsia"/>
          <w:b/>
          <w:sz w:val="28"/>
          <w:szCs w:val="20"/>
        </w:rPr>
        <w:t>貳、計畫目標及內容</w:t>
      </w:r>
    </w:p>
    <w:p w14:paraId="4E6A8315" w14:textId="77777777" w:rsidR="00887318" w:rsidRPr="00320FC3" w:rsidRDefault="00887318" w:rsidP="00887318">
      <w:pPr>
        <w:spacing w:line="360" w:lineRule="auto"/>
        <w:ind w:leftChars="111" w:left="849" w:hangingChars="208" w:hanging="583"/>
        <w:jc w:val="both"/>
        <w:rPr>
          <w:rFonts w:ascii="標楷體" w:eastAsia="標楷體" w:hAnsi="標楷體" w:cs="Times New Roman"/>
          <w:sz w:val="28"/>
          <w:szCs w:val="20"/>
        </w:rPr>
      </w:pPr>
      <w:r w:rsidRPr="00320FC3">
        <w:rPr>
          <w:rFonts w:ascii="新細明體" w:eastAsia="標楷體" w:hAnsi="Times New Roman" w:cs="Times New Roman" w:hint="eastAsia"/>
          <w:b/>
          <w:sz w:val="28"/>
          <w:szCs w:val="20"/>
        </w:rPr>
        <w:t>一、計畫目標</w:t>
      </w:r>
      <w:r w:rsidRPr="00320FC3">
        <w:rPr>
          <w:rFonts w:ascii="標楷體" w:eastAsia="標楷體" w:hAnsi="標楷體" w:cs="Times New Roman" w:hint="eastAsia"/>
          <w:b/>
          <w:sz w:val="28"/>
          <w:szCs w:val="20"/>
        </w:rPr>
        <w:t>：</w:t>
      </w:r>
      <w:r w:rsidRPr="00320FC3">
        <w:rPr>
          <w:rFonts w:ascii="標楷體" w:eastAsia="標楷體" w:hAnsi="標楷體" w:cs="Times New Roman" w:hint="eastAsia"/>
          <w:bCs/>
          <w:sz w:val="28"/>
          <w:szCs w:val="20"/>
        </w:rPr>
        <w:t>透過本計畫如何協助解決社區問題</w:t>
      </w:r>
      <w:r w:rsidRPr="00320FC3">
        <w:rPr>
          <w:rFonts w:ascii="標楷體" w:eastAsia="標楷體" w:hAnsi="標楷體" w:cs="Times New Roman" w:hint="eastAsia"/>
          <w:sz w:val="28"/>
          <w:szCs w:val="20"/>
        </w:rPr>
        <w:t>。</w:t>
      </w:r>
    </w:p>
    <w:p w14:paraId="67338AB4" w14:textId="77777777" w:rsidR="00887318" w:rsidRPr="00320FC3" w:rsidRDefault="00887318" w:rsidP="00887318">
      <w:pPr>
        <w:spacing w:line="360" w:lineRule="auto"/>
        <w:ind w:leftChars="111" w:left="849" w:hangingChars="208" w:hanging="583"/>
        <w:jc w:val="both"/>
        <w:rPr>
          <w:rFonts w:ascii="標楷體" w:eastAsia="標楷體" w:hAnsi="標楷體" w:cs="Times New Roman"/>
          <w:sz w:val="28"/>
          <w:szCs w:val="20"/>
        </w:rPr>
      </w:pPr>
      <w:r w:rsidRPr="00320FC3">
        <w:rPr>
          <w:rFonts w:ascii="新細明體" w:eastAsia="標楷體" w:hAnsi="Times New Roman" w:cs="Times New Roman" w:hint="eastAsia"/>
          <w:b/>
          <w:sz w:val="28"/>
          <w:szCs w:val="20"/>
        </w:rPr>
        <w:t>二、計畫內容</w:t>
      </w:r>
      <w:r w:rsidRPr="00320FC3">
        <w:rPr>
          <w:rFonts w:ascii="新細明體" w:eastAsia="標楷體" w:hAnsi="Times New Roman" w:cs="Times New Roman" w:hint="eastAsia"/>
          <w:b/>
          <w:sz w:val="28"/>
          <w:szCs w:val="20"/>
        </w:rPr>
        <w:t>(</w:t>
      </w:r>
      <w:r w:rsidRPr="00320FC3">
        <w:rPr>
          <w:rFonts w:ascii="標楷體" w:eastAsia="標楷體" w:hAnsi="標楷體" w:cs="Times New Roman" w:hint="eastAsia"/>
          <w:b/>
          <w:sz w:val="28"/>
          <w:szCs w:val="20"/>
        </w:rPr>
        <w:t>行動策略及執行方案)：</w:t>
      </w:r>
    </w:p>
    <w:p w14:paraId="3F5CFF92" w14:textId="77777777" w:rsidR="00887318" w:rsidRPr="00320FC3" w:rsidRDefault="00887318" w:rsidP="00887318">
      <w:pPr>
        <w:spacing w:line="360" w:lineRule="auto"/>
        <w:ind w:leftChars="111" w:left="848" w:hangingChars="208" w:hanging="582"/>
        <w:jc w:val="both"/>
        <w:rPr>
          <w:rFonts w:ascii="標楷體" w:eastAsia="標楷體" w:hAnsi="標楷體" w:cs="Times New Roman"/>
          <w:sz w:val="28"/>
          <w:szCs w:val="20"/>
        </w:rPr>
      </w:pPr>
      <w:r w:rsidRPr="00320FC3">
        <w:rPr>
          <w:rFonts w:ascii="新細明體" w:eastAsia="標楷體" w:hAnsi="Times New Roman" w:cs="Times New Roman"/>
          <w:sz w:val="28"/>
          <w:szCs w:val="20"/>
        </w:rPr>
        <w:t>(</w:t>
      </w:r>
      <w:r w:rsidRPr="00320FC3">
        <w:rPr>
          <w:rFonts w:ascii="新細明體" w:eastAsia="標楷體" w:hAnsi="Times New Roman" w:cs="Times New Roman" w:hint="eastAsia"/>
          <w:sz w:val="28"/>
          <w:szCs w:val="20"/>
        </w:rPr>
        <w:t>一</w:t>
      </w:r>
      <w:r w:rsidRPr="00320FC3">
        <w:rPr>
          <w:rFonts w:ascii="新細明體" w:eastAsia="標楷體" w:hAnsi="Times New Roman" w:cs="Times New Roman"/>
          <w:sz w:val="28"/>
          <w:szCs w:val="20"/>
        </w:rPr>
        <w:t>)</w:t>
      </w:r>
      <w:r w:rsidRPr="00320FC3">
        <w:rPr>
          <w:rFonts w:ascii="新細明體" w:eastAsia="標楷體" w:hAnsi="Times New Roman" w:cs="Times New Roman" w:hint="eastAsia"/>
          <w:b/>
          <w:sz w:val="28"/>
          <w:szCs w:val="20"/>
        </w:rPr>
        <w:t>行動策略</w:t>
      </w:r>
      <w:r w:rsidRPr="00320FC3">
        <w:rPr>
          <w:rFonts w:ascii="新細明體" w:eastAsia="新細明體" w:hAnsi="新細明體" w:cs="Times New Roman" w:hint="eastAsia"/>
          <w:b/>
          <w:sz w:val="28"/>
          <w:szCs w:val="20"/>
        </w:rPr>
        <w:t>：</w:t>
      </w:r>
      <w:r w:rsidRPr="00320FC3">
        <w:rPr>
          <w:rFonts w:ascii="標楷體" w:eastAsia="標楷體" w:hAnsi="標楷體" w:cs="Times New Roman" w:hint="eastAsia"/>
          <w:sz w:val="28"/>
          <w:szCs w:val="20"/>
        </w:rPr>
        <w:t>依計畫之願景目標，結合在地社造團隊或運用新住民自身專長，提出解決社區問題之策略。</w:t>
      </w:r>
    </w:p>
    <w:p w14:paraId="6DC55842" w14:textId="3322C5ED" w:rsidR="00887318" w:rsidRPr="00320FC3" w:rsidRDefault="00887318" w:rsidP="00887318">
      <w:pPr>
        <w:spacing w:line="360" w:lineRule="auto"/>
        <w:ind w:leftChars="111" w:left="848" w:hangingChars="208" w:hanging="582"/>
        <w:jc w:val="both"/>
        <w:rPr>
          <w:rFonts w:ascii="標楷體" w:eastAsia="標楷體" w:hAnsi="標楷體" w:cs="Times New Roman"/>
          <w:sz w:val="28"/>
          <w:szCs w:val="20"/>
        </w:rPr>
      </w:pPr>
      <w:r w:rsidRPr="00320FC3">
        <w:rPr>
          <w:rFonts w:ascii="新細明體" w:eastAsia="標楷體" w:hAnsi="Times New Roman" w:cs="Times New Roman"/>
          <w:sz w:val="28"/>
          <w:szCs w:val="20"/>
        </w:rPr>
        <w:t>(</w:t>
      </w:r>
      <w:r w:rsidRPr="00320FC3">
        <w:rPr>
          <w:rFonts w:ascii="新細明體" w:eastAsia="標楷體" w:hAnsi="Times New Roman" w:cs="Times New Roman" w:hint="eastAsia"/>
          <w:sz w:val="28"/>
          <w:szCs w:val="20"/>
        </w:rPr>
        <w:t>二</w:t>
      </w:r>
      <w:r w:rsidRPr="00320FC3">
        <w:rPr>
          <w:rFonts w:ascii="新細明體" w:eastAsia="標楷體" w:hAnsi="Times New Roman" w:cs="Times New Roman"/>
          <w:sz w:val="28"/>
          <w:szCs w:val="20"/>
        </w:rPr>
        <w:t>)</w:t>
      </w:r>
      <w:r w:rsidRPr="00320FC3">
        <w:rPr>
          <w:rFonts w:ascii="新細明體" w:eastAsia="標楷體" w:hAnsi="Times New Roman" w:cs="Times New Roman" w:hint="eastAsia"/>
          <w:b/>
          <w:sz w:val="28"/>
          <w:szCs w:val="20"/>
        </w:rPr>
        <w:t>執行方案</w:t>
      </w:r>
      <w:r w:rsidRPr="00320FC3">
        <w:rPr>
          <w:rFonts w:ascii="新細明體" w:eastAsia="新細明體" w:hAnsi="新細明體" w:cs="Times New Roman" w:hint="eastAsia"/>
          <w:b/>
          <w:sz w:val="28"/>
          <w:szCs w:val="20"/>
        </w:rPr>
        <w:t>：</w:t>
      </w:r>
      <w:r w:rsidRPr="00320FC3">
        <w:rPr>
          <w:rFonts w:ascii="新細明體" w:eastAsia="標楷體" w:hAnsi="Times New Roman" w:cs="Times New Roman" w:hint="eastAsia"/>
          <w:sz w:val="28"/>
          <w:szCs w:val="20"/>
        </w:rPr>
        <w:t>針對所設定之計畫目標</w:t>
      </w:r>
      <w:r w:rsidRPr="00320FC3">
        <w:rPr>
          <w:rFonts w:ascii="標楷體" w:eastAsia="標楷體" w:hAnsi="標楷體" w:cs="Times New Roman" w:hint="eastAsia"/>
          <w:sz w:val="28"/>
          <w:szCs w:val="20"/>
        </w:rPr>
        <w:t>、行動</w:t>
      </w:r>
      <w:r w:rsidRPr="00320FC3">
        <w:rPr>
          <w:rFonts w:ascii="新細明體" w:eastAsia="標楷體" w:hAnsi="Times New Roman" w:cs="Times New Roman" w:hint="eastAsia"/>
          <w:sz w:val="28"/>
          <w:szCs w:val="20"/>
        </w:rPr>
        <w:t>策略</w:t>
      </w:r>
      <w:r w:rsidRPr="00320FC3">
        <w:rPr>
          <w:rFonts w:ascii="新細明體" w:eastAsia="新細明體" w:hAnsi="新細明體" w:cs="Times New Roman" w:hint="eastAsia"/>
          <w:sz w:val="28"/>
          <w:szCs w:val="20"/>
        </w:rPr>
        <w:t>，</w:t>
      </w:r>
      <w:r w:rsidRPr="00320FC3">
        <w:rPr>
          <w:rFonts w:ascii="新細明體" w:eastAsia="標楷體" w:hAnsi="Times New Roman" w:cs="Times New Roman" w:hint="eastAsia"/>
          <w:sz w:val="28"/>
          <w:szCs w:val="20"/>
        </w:rPr>
        <w:t>提出具體</w:t>
      </w:r>
      <w:r w:rsidR="00235632">
        <w:rPr>
          <w:rFonts w:ascii="新細明體" w:eastAsia="標楷體" w:hAnsi="Times New Roman" w:cs="Times New Roman" w:hint="eastAsia"/>
          <w:sz w:val="28"/>
          <w:szCs w:val="20"/>
        </w:rPr>
        <w:t>及可行性的</w:t>
      </w:r>
      <w:r w:rsidRPr="00320FC3">
        <w:rPr>
          <w:rFonts w:ascii="新細明體" w:eastAsia="標楷體" w:hAnsi="Times New Roman" w:cs="Times New Roman" w:hint="eastAsia"/>
          <w:sz w:val="28"/>
          <w:szCs w:val="20"/>
        </w:rPr>
        <w:t>方案</w:t>
      </w:r>
      <w:r w:rsidRPr="00320FC3">
        <w:rPr>
          <w:rFonts w:ascii="標楷體" w:eastAsia="標楷體" w:hAnsi="標楷體" w:cs="Times New Roman" w:hint="eastAsia"/>
          <w:sz w:val="28"/>
          <w:szCs w:val="20"/>
        </w:rPr>
        <w:t>。</w:t>
      </w:r>
      <w:r w:rsidRPr="00320FC3">
        <w:rPr>
          <w:rFonts w:ascii="標楷體" w:eastAsia="標楷體" w:hAnsi="標楷體" w:cs="Times New Roman"/>
          <w:sz w:val="28"/>
          <w:szCs w:val="20"/>
        </w:rPr>
        <w:t xml:space="preserve"> </w:t>
      </w:r>
    </w:p>
    <w:p w14:paraId="46D7BC1C" w14:textId="77777777" w:rsidR="00887318" w:rsidRPr="00320FC3" w:rsidRDefault="00887318" w:rsidP="00887318">
      <w:pPr>
        <w:spacing w:line="360" w:lineRule="auto"/>
        <w:jc w:val="both"/>
        <w:rPr>
          <w:rFonts w:ascii="標楷體" w:hAnsi="標楷體"/>
          <w:sz w:val="28"/>
        </w:rPr>
      </w:pPr>
      <w:r w:rsidRPr="00320FC3">
        <w:rPr>
          <w:rFonts w:ascii="標楷體" w:eastAsia="標楷體" w:hAnsi="標楷體" w:hint="eastAsia"/>
          <w:b/>
          <w:sz w:val="28"/>
          <w:szCs w:val="28"/>
        </w:rPr>
        <w:t>參、</w:t>
      </w:r>
      <w:r w:rsidRPr="00320FC3">
        <w:rPr>
          <w:rFonts w:ascii="標楷體" w:eastAsia="標楷體" w:hAnsi="標楷體" w:cs="Times New Roman" w:hint="eastAsia"/>
          <w:b/>
          <w:sz w:val="28"/>
          <w:szCs w:val="20"/>
        </w:rPr>
        <w:t>工作期程</w:t>
      </w:r>
      <w:r w:rsidRPr="00320FC3">
        <w:rPr>
          <w:rFonts w:ascii="新細明體" w:eastAsia="新細明體" w:hAnsi="新細明體" w:cs="Times New Roman" w:hint="eastAsia"/>
          <w:b/>
          <w:sz w:val="28"/>
          <w:szCs w:val="20"/>
        </w:rPr>
        <w:t>：</w:t>
      </w:r>
      <w:r w:rsidRPr="00320FC3">
        <w:rPr>
          <w:rFonts w:ascii="新細明體" w:eastAsia="標楷體" w:hAnsi="Times New Roman" w:cs="Times New Roman" w:hint="eastAsia"/>
          <w:sz w:val="28"/>
          <w:szCs w:val="20"/>
        </w:rPr>
        <w:t>說明辦理期程及預定工作進度等</w:t>
      </w:r>
      <w:r w:rsidRPr="00320FC3">
        <w:rPr>
          <w:rFonts w:ascii="新細明體" w:eastAsia="新細明體" w:hAnsi="新細明體" w:cs="Times New Roman" w:hint="eastAsia"/>
          <w:sz w:val="28"/>
          <w:szCs w:val="20"/>
        </w:rPr>
        <w:t>，</w:t>
      </w:r>
      <w:r w:rsidRPr="00320FC3">
        <w:rPr>
          <w:rFonts w:ascii="標楷體" w:eastAsia="標楷體" w:hAnsi="標楷體" w:cs="Times New Roman" w:hint="eastAsia"/>
          <w:sz w:val="28"/>
          <w:szCs w:val="20"/>
        </w:rPr>
        <w:t>並</w:t>
      </w:r>
      <w:r w:rsidRPr="00320FC3">
        <w:rPr>
          <w:rFonts w:ascii="標楷體" w:eastAsia="標楷體" w:hAnsi="標楷體" w:cs="Times New Roman"/>
          <w:sz w:val="28"/>
          <w:szCs w:val="20"/>
        </w:rPr>
        <w:t>提出甘特圖</w:t>
      </w:r>
      <w:r w:rsidRPr="00320FC3">
        <w:rPr>
          <w:rFonts w:ascii="新細明體" w:eastAsia="新細明體" w:hAnsi="新細明體" w:cs="Times New Roman" w:hint="eastAsia"/>
          <w:sz w:val="28"/>
          <w:szCs w:val="20"/>
        </w:rPr>
        <w:t>。</w:t>
      </w:r>
    </w:p>
    <w:p w14:paraId="5D5859CF" w14:textId="77777777" w:rsidR="00887318" w:rsidRPr="00320FC3" w:rsidRDefault="00887318" w:rsidP="00887318">
      <w:pPr>
        <w:spacing w:line="360" w:lineRule="auto"/>
        <w:ind w:leftChars="1" w:left="568" w:hangingChars="202" w:hanging="566"/>
        <w:jc w:val="both"/>
        <w:rPr>
          <w:rFonts w:ascii="標楷體" w:eastAsia="標楷體" w:hAnsi="標楷體" w:cs="Times New Roman"/>
          <w:sz w:val="28"/>
          <w:szCs w:val="20"/>
        </w:rPr>
      </w:pPr>
      <w:r w:rsidRPr="00320FC3">
        <w:rPr>
          <w:rFonts w:ascii="標楷體" w:eastAsia="標楷體" w:hAnsi="標楷體" w:hint="eastAsia"/>
          <w:b/>
          <w:sz w:val="28"/>
          <w:szCs w:val="28"/>
        </w:rPr>
        <w:t>肆</w:t>
      </w:r>
      <w:r w:rsidRPr="00320FC3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320FC3">
        <w:rPr>
          <w:rFonts w:ascii="標楷體" w:eastAsia="標楷體" w:hAnsi="標楷體" w:cs="Times New Roman" w:hint="eastAsia"/>
          <w:b/>
          <w:sz w:val="28"/>
          <w:szCs w:val="20"/>
        </w:rPr>
        <w:t>預期績效</w:t>
      </w:r>
      <w:r w:rsidRPr="00320FC3">
        <w:rPr>
          <w:rFonts w:ascii="新細明體" w:eastAsia="新細明體" w:hAnsi="新細明體" w:cs="Times New Roman" w:hint="eastAsia"/>
          <w:b/>
          <w:sz w:val="28"/>
          <w:szCs w:val="20"/>
        </w:rPr>
        <w:t>：</w:t>
      </w:r>
      <w:r w:rsidRPr="00320FC3">
        <w:rPr>
          <w:rFonts w:ascii="新細明體" w:eastAsia="標楷體" w:hAnsi="Times New Roman" w:cs="Times New Roman" w:hint="eastAsia"/>
          <w:sz w:val="28"/>
          <w:szCs w:val="20"/>
        </w:rPr>
        <w:t>預期成果及效益評估，提出質化及量化之關鍵績效指標（</w:t>
      </w:r>
      <w:r w:rsidRPr="00320FC3">
        <w:rPr>
          <w:rFonts w:ascii="標楷體" w:eastAsia="標楷體" w:hAnsi="標楷體" w:cs="Times New Roman"/>
          <w:sz w:val="28"/>
          <w:szCs w:val="20"/>
        </w:rPr>
        <w:t>KPI</w:t>
      </w:r>
      <w:r w:rsidRPr="00320FC3">
        <w:rPr>
          <w:rFonts w:ascii="標楷體" w:eastAsia="標楷體" w:hAnsi="標楷體" w:cs="Times New Roman" w:hint="eastAsia"/>
          <w:sz w:val="28"/>
          <w:szCs w:val="20"/>
        </w:rPr>
        <w:t>）。</w:t>
      </w:r>
    </w:p>
    <w:p w14:paraId="217A39A9" w14:textId="71663B92" w:rsidR="00887318" w:rsidRPr="00320FC3" w:rsidRDefault="00594409" w:rsidP="00887318">
      <w:pPr>
        <w:spacing w:line="360" w:lineRule="auto"/>
        <w:ind w:leftChars="1" w:left="568" w:hangingChars="202" w:hanging="566"/>
        <w:jc w:val="both"/>
        <w:rPr>
          <w:rFonts w:ascii="新細明體" w:eastAsia="標楷體" w:hAnsi="Times New Roman" w:cs="Times New Roman"/>
          <w:sz w:val="28"/>
          <w:szCs w:val="20"/>
        </w:rPr>
      </w:pPr>
      <w:r>
        <w:rPr>
          <w:rFonts w:ascii="新細明體" w:eastAsia="標楷體" w:hAnsi="Times New Roman" w:cs="Times New Roman"/>
          <w:sz w:val="28"/>
          <w:szCs w:val="20"/>
        </w:rPr>
        <w:t>一</w:t>
      </w:r>
      <w:r>
        <w:rPr>
          <w:rFonts w:ascii="標楷體" w:eastAsia="標楷體" w:hAnsi="標楷體" w:cs="Times New Roman" w:hint="eastAsia"/>
          <w:sz w:val="28"/>
          <w:szCs w:val="20"/>
        </w:rPr>
        <w:t>、</w:t>
      </w:r>
      <w:r w:rsidR="002816A0">
        <w:rPr>
          <w:rFonts w:ascii="新細明體" w:eastAsia="標楷體" w:hAnsi="Times New Roman" w:cs="Times New Roman" w:hint="eastAsia"/>
          <w:sz w:val="28"/>
          <w:szCs w:val="20"/>
        </w:rPr>
        <w:t>量</w:t>
      </w:r>
      <w:r w:rsidR="002816A0" w:rsidRPr="002816A0">
        <w:rPr>
          <w:rFonts w:ascii="新細明體" w:eastAsia="標楷體" w:hAnsi="Times New Roman" w:cs="Times New Roman" w:hint="eastAsia"/>
          <w:sz w:val="28"/>
          <w:szCs w:val="20"/>
        </w:rPr>
        <w:t>化效益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56"/>
        <w:gridCol w:w="1478"/>
        <w:gridCol w:w="1092"/>
        <w:gridCol w:w="18"/>
        <w:gridCol w:w="1823"/>
        <w:gridCol w:w="4559"/>
        <w:gridCol w:w="18"/>
      </w:tblGrid>
      <w:tr w:rsidR="00320FC3" w:rsidRPr="00320FC3" w14:paraId="49D18F01" w14:textId="77777777" w:rsidTr="00235632">
        <w:trPr>
          <w:gridAfter w:val="1"/>
          <w:wAfter w:w="18" w:type="dxa"/>
        </w:trPr>
        <w:tc>
          <w:tcPr>
            <w:tcW w:w="1850" w:type="dxa"/>
            <w:gridSpan w:val="2"/>
            <w:vMerge w:val="restart"/>
          </w:tcPr>
          <w:p w14:paraId="6902CB9A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共同指標</w:t>
            </w:r>
          </w:p>
        </w:tc>
        <w:tc>
          <w:tcPr>
            <w:tcW w:w="7625" w:type="dxa"/>
            <w:gridSpan w:val="4"/>
          </w:tcPr>
          <w:p w14:paraId="2B49D087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目標數與達成數</w:t>
            </w:r>
          </w:p>
        </w:tc>
      </w:tr>
      <w:tr w:rsidR="00320FC3" w:rsidRPr="00320FC3" w14:paraId="087F418E" w14:textId="77777777" w:rsidTr="00235632">
        <w:trPr>
          <w:gridAfter w:val="1"/>
          <w:wAfter w:w="18" w:type="dxa"/>
        </w:trPr>
        <w:tc>
          <w:tcPr>
            <w:tcW w:w="1850" w:type="dxa"/>
            <w:gridSpan w:val="2"/>
            <w:vMerge/>
          </w:tcPr>
          <w:p w14:paraId="0767E98A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105" w:type="dxa"/>
          </w:tcPr>
          <w:p w14:paraId="3877143F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單位</w:t>
            </w:r>
          </w:p>
        </w:tc>
        <w:tc>
          <w:tcPr>
            <w:tcW w:w="1871" w:type="dxa"/>
            <w:gridSpan w:val="2"/>
          </w:tcPr>
          <w:p w14:paraId="4B5088CE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目標</w:t>
            </w:r>
          </w:p>
        </w:tc>
        <w:tc>
          <w:tcPr>
            <w:tcW w:w="4649" w:type="dxa"/>
          </w:tcPr>
          <w:p w14:paraId="6B9D3175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達成</w:t>
            </w:r>
          </w:p>
        </w:tc>
      </w:tr>
      <w:tr w:rsidR="00320FC3" w:rsidRPr="00320FC3" w14:paraId="74ED1EA5" w14:textId="77777777" w:rsidTr="002816A0">
        <w:tc>
          <w:tcPr>
            <w:tcW w:w="356" w:type="dxa"/>
          </w:tcPr>
          <w:p w14:paraId="1502955E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1494" w:type="dxa"/>
          </w:tcPr>
          <w:p w14:paraId="1F28F424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0"/>
              </w:rPr>
              <w:t>捲動團體、社群參與數</w:t>
            </w:r>
          </w:p>
        </w:tc>
        <w:tc>
          <w:tcPr>
            <w:tcW w:w="1123" w:type="dxa"/>
            <w:gridSpan w:val="2"/>
          </w:tcPr>
          <w:p w14:paraId="012ADD60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0"/>
              </w:rPr>
              <w:t>個</w:t>
            </w:r>
          </w:p>
        </w:tc>
        <w:tc>
          <w:tcPr>
            <w:tcW w:w="1853" w:type="dxa"/>
          </w:tcPr>
          <w:p w14:paraId="647B6C9C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67" w:type="dxa"/>
            <w:gridSpan w:val="2"/>
          </w:tcPr>
          <w:p w14:paraId="6E029A7A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320FC3" w:rsidRPr="00320FC3" w14:paraId="7B088025" w14:textId="77777777" w:rsidTr="002816A0">
        <w:tc>
          <w:tcPr>
            <w:tcW w:w="356" w:type="dxa"/>
          </w:tcPr>
          <w:p w14:paraId="47BDA889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1494" w:type="dxa"/>
          </w:tcPr>
          <w:p w14:paraId="51F76EB4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0"/>
              </w:rPr>
              <w:t>新住民服務時數</w:t>
            </w:r>
          </w:p>
        </w:tc>
        <w:tc>
          <w:tcPr>
            <w:tcW w:w="1123" w:type="dxa"/>
            <w:gridSpan w:val="2"/>
          </w:tcPr>
          <w:p w14:paraId="1C5ECE8D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0"/>
              </w:rPr>
              <w:t>小時</w:t>
            </w:r>
          </w:p>
        </w:tc>
        <w:tc>
          <w:tcPr>
            <w:tcW w:w="1853" w:type="dxa"/>
          </w:tcPr>
          <w:p w14:paraId="7C26C4EC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67" w:type="dxa"/>
            <w:gridSpan w:val="2"/>
          </w:tcPr>
          <w:p w14:paraId="765D796F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14:paraId="10291025" w14:textId="77777777" w:rsidR="00887318" w:rsidRPr="00320FC3" w:rsidRDefault="00887318" w:rsidP="00887318">
      <w:pPr>
        <w:spacing w:line="360" w:lineRule="auto"/>
        <w:ind w:leftChars="1" w:left="568" w:hangingChars="202" w:hanging="566"/>
        <w:jc w:val="both"/>
        <w:rPr>
          <w:rFonts w:ascii="新細明體" w:eastAsia="標楷體" w:hAnsi="Times New Roman" w:cs="Times New Roman"/>
          <w:sz w:val="28"/>
          <w:szCs w:val="20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56"/>
        <w:gridCol w:w="1420"/>
        <w:gridCol w:w="991"/>
        <w:gridCol w:w="1982"/>
        <w:gridCol w:w="4595"/>
      </w:tblGrid>
      <w:tr w:rsidR="00320FC3" w:rsidRPr="00320FC3" w14:paraId="413B93E1" w14:textId="77777777" w:rsidTr="00990AC4">
        <w:tc>
          <w:tcPr>
            <w:tcW w:w="1778" w:type="dxa"/>
            <w:gridSpan w:val="2"/>
            <w:vMerge w:val="restart"/>
          </w:tcPr>
          <w:p w14:paraId="125D02EF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個別指標</w:t>
            </w:r>
          </w:p>
        </w:tc>
        <w:tc>
          <w:tcPr>
            <w:tcW w:w="7577" w:type="dxa"/>
            <w:gridSpan w:val="3"/>
          </w:tcPr>
          <w:p w14:paraId="154633BD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目標數與達成數</w:t>
            </w:r>
          </w:p>
        </w:tc>
      </w:tr>
      <w:tr w:rsidR="00320FC3" w:rsidRPr="00320FC3" w14:paraId="69CACE90" w14:textId="77777777" w:rsidTr="00990AC4">
        <w:tc>
          <w:tcPr>
            <w:tcW w:w="1778" w:type="dxa"/>
            <w:gridSpan w:val="2"/>
            <w:vMerge/>
          </w:tcPr>
          <w:p w14:paraId="25A4FDC0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45A76E84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單位</w:t>
            </w:r>
          </w:p>
        </w:tc>
        <w:tc>
          <w:tcPr>
            <w:tcW w:w="1984" w:type="dxa"/>
          </w:tcPr>
          <w:p w14:paraId="43478788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目標</w:t>
            </w:r>
          </w:p>
          <w:p w14:paraId="2A27547C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4601" w:type="dxa"/>
          </w:tcPr>
          <w:p w14:paraId="41E0D7FD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b/>
                <w:sz w:val="28"/>
                <w:szCs w:val="20"/>
              </w:rPr>
              <w:t>達成</w:t>
            </w:r>
          </w:p>
        </w:tc>
      </w:tr>
      <w:tr w:rsidR="00320FC3" w:rsidRPr="00320FC3" w14:paraId="35DCA7A2" w14:textId="77777777" w:rsidTr="00990AC4">
        <w:tc>
          <w:tcPr>
            <w:tcW w:w="356" w:type="dxa"/>
          </w:tcPr>
          <w:p w14:paraId="2463595C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1422" w:type="dxa"/>
          </w:tcPr>
          <w:p w14:paraId="1267D93E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992" w:type="dxa"/>
          </w:tcPr>
          <w:p w14:paraId="3505E98E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84" w:type="dxa"/>
          </w:tcPr>
          <w:p w14:paraId="3EDDB1BF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01" w:type="dxa"/>
          </w:tcPr>
          <w:p w14:paraId="59F8B8F6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320FC3" w:rsidRPr="00320FC3" w14:paraId="04FFD6B9" w14:textId="77777777" w:rsidTr="00990AC4">
        <w:tc>
          <w:tcPr>
            <w:tcW w:w="356" w:type="dxa"/>
          </w:tcPr>
          <w:p w14:paraId="6D17CBC3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1422" w:type="dxa"/>
          </w:tcPr>
          <w:p w14:paraId="44F0F6D8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992" w:type="dxa"/>
          </w:tcPr>
          <w:p w14:paraId="6B3A91CF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84" w:type="dxa"/>
          </w:tcPr>
          <w:p w14:paraId="40F8AE22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01" w:type="dxa"/>
          </w:tcPr>
          <w:p w14:paraId="1F3D129D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320FC3" w:rsidRPr="00320FC3" w14:paraId="37825856" w14:textId="77777777" w:rsidTr="00990AC4">
        <w:tc>
          <w:tcPr>
            <w:tcW w:w="356" w:type="dxa"/>
          </w:tcPr>
          <w:p w14:paraId="65DD27D5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320FC3">
              <w:rPr>
                <w:rFonts w:ascii="標楷體" w:eastAsia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1422" w:type="dxa"/>
          </w:tcPr>
          <w:p w14:paraId="704E1228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992" w:type="dxa"/>
          </w:tcPr>
          <w:p w14:paraId="7E1B8B6D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84" w:type="dxa"/>
          </w:tcPr>
          <w:p w14:paraId="01C0E164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01" w:type="dxa"/>
          </w:tcPr>
          <w:p w14:paraId="5F93787E" w14:textId="77777777" w:rsidR="00887318" w:rsidRPr="00320FC3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14:paraId="1E83AE91" w14:textId="77777777" w:rsidR="00887318" w:rsidRPr="00320FC3" w:rsidRDefault="00887318" w:rsidP="00887318">
      <w:pPr>
        <w:spacing w:line="360" w:lineRule="auto"/>
        <w:ind w:leftChars="1" w:left="568" w:hangingChars="202" w:hanging="566"/>
        <w:jc w:val="both"/>
        <w:rPr>
          <w:rFonts w:ascii="標楷體" w:eastAsia="標楷體" w:hAnsi="標楷體" w:cs="Times New Roman"/>
          <w:sz w:val="28"/>
          <w:szCs w:val="20"/>
        </w:rPr>
      </w:pPr>
    </w:p>
    <w:p w14:paraId="3CCCA38D" w14:textId="48AE96CE" w:rsidR="00887318" w:rsidRPr="00320FC3" w:rsidRDefault="00594409" w:rsidP="00887318">
      <w:pPr>
        <w:spacing w:line="360" w:lineRule="auto"/>
        <w:ind w:leftChars="1" w:left="568" w:hangingChars="202" w:hanging="566"/>
        <w:jc w:val="both"/>
        <w:rPr>
          <w:rFonts w:ascii="新細明體" w:eastAsia="標楷體" w:hAnsi="Times New Roman" w:cs="Times New Roman"/>
          <w:sz w:val="28"/>
          <w:szCs w:val="20"/>
        </w:rPr>
      </w:pPr>
      <w:r>
        <w:rPr>
          <w:rFonts w:ascii="新細明體" w:eastAsia="標楷體" w:hAnsi="Times New Roman" w:cs="Times New Roman" w:hint="eastAsia"/>
          <w:sz w:val="28"/>
          <w:szCs w:val="20"/>
        </w:rPr>
        <w:t>二</w:t>
      </w:r>
      <w:r>
        <w:rPr>
          <w:rFonts w:ascii="標楷體" w:eastAsia="標楷體" w:hAnsi="標楷體" w:cs="Times New Roman" w:hint="eastAsia"/>
          <w:sz w:val="28"/>
          <w:szCs w:val="20"/>
        </w:rPr>
        <w:t>、</w:t>
      </w:r>
      <w:r w:rsidR="00887318" w:rsidRPr="00320FC3">
        <w:rPr>
          <w:rFonts w:ascii="新細明體" w:eastAsia="標楷體" w:hAnsi="Times New Roman" w:cs="Times New Roman" w:hint="eastAsia"/>
          <w:sz w:val="28"/>
          <w:szCs w:val="20"/>
        </w:rPr>
        <w:t>質化效益：</w:t>
      </w:r>
      <w:r w:rsidR="00887318" w:rsidRPr="00320FC3">
        <w:rPr>
          <w:rFonts w:ascii="新細明體" w:eastAsia="標楷體" w:hAnsi="Times New Roman" w:cs="Times New Roman" w:hint="eastAsia"/>
          <w:sz w:val="28"/>
          <w:szCs w:val="20"/>
        </w:rPr>
        <w:t>(</w:t>
      </w:r>
      <w:r w:rsidR="00887318" w:rsidRPr="00320FC3">
        <w:rPr>
          <w:rFonts w:ascii="新細明體" w:eastAsia="標楷體" w:hAnsi="Times New Roman" w:cs="Times New Roman" w:hint="eastAsia"/>
          <w:sz w:val="28"/>
          <w:szCs w:val="20"/>
        </w:rPr>
        <w:t>請說明</w:t>
      </w:r>
      <w:r w:rsidR="00887318" w:rsidRPr="00320FC3">
        <w:rPr>
          <w:rFonts w:ascii="新細明體" w:eastAsia="標楷體" w:hAnsi="Times New Roman" w:cs="Times New Roman" w:hint="eastAsia"/>
          <w:sz w:val="28"/>
          <w:szCs w:val="20"/>
        </w:rPr>
        <w:t>)</w:t>
      </w:r>
    </w:p>
    <w:p w14:paraId="11AB3EE1" w14:textId="77777777" w:rsidR="00887318" w:rsidRPr="00320FC3" w:rsidRDefault="00887318" w:rsidP="00887318">
      <w:pPr>
        <w:widowControl/>
        <w:rPr>
          <w:rFonts w:ascii="新細明體" w:eastAsia="標楷體" w:hAnsi="Times New Roman" w:cs="Times New Roman"/>
          <w:sz w:val="28"/>
          <w:szCs w:val="20"/>
        </w:rPr>
      </w:pPr>
      <w:r w:rsidRPr="00320FC3">
        <w:rPr>
          <w:rFonts w:ascii="新細明體" w:eastAsia="標楷體" w:hAnsi="Times New Roman" w:cs="Times New Roman"/>
          <w:sz w:val="28"/>
          <w:szCs w:val="20"/>
        </w:rPr>
        <w:br w:type="page"/>
      </w:r>
    </w:p>
    <w:p w14:paraId="7197EB5E" w14:textId="77777777" w:rsidR="00887318" w:rsidRPr="00320FC3" w:rsidRDefault="00887318" w:rsidP="00887318">
      <w:pPr>
        <w:spacing w:line="360" w:lineRule="auto"/>
        <w:ind w:left="285" w:hanging="285"/>
        <w:jc w:val="both"/>
        <w:rPr>
          <w:rFonts w:ascii="新細明體" w:eastAsia="標楷體" w:hAnsi="Times New Roman" w:cs="Times New Roman"/>
          <w:sz w:val="28"/>
          <w:szCs w:val="20"/>
        </w:rPr>
      </w:pPr>
      <w:r w:rsidRPr="00320FC3">
        <w:rPr>
          <w:rFonts w:ascii="新細明體" w:eastAsia="標楷體" w:hAnsi="Times New Roman" w:cs="Times New Roman" w:hint="eastAsia"/>
          <w:b/>
          <w:sz w:val="28"/>
          <w:szCs w:val="20"/>
        </w:rPr>
        <w:t>陸</w:t>
      </w:r>
      <w:r w:rsidRPr="00320FC3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320FC3">
        <w:rPr>
          <w:rFonts w:ascii="新細明體" w:eastAsia="標楷體" w:hAnsi="Times New Roman" w:cs="Times New Roman" w:hint="eastAsia"/>
          <w:b/>
          <w:sz w:val="28"/>
          <w:szCs w:val="20"/>
        </w:rPr>
        <w:t>經費預算</w:t>
      </w:r>
      <w:r w:rsidRPr="00320FC3" w:rsidDel="000F537B">
        <w:rPr>
          <w:rFonts w:ascii="新細明體" w:eastAsia="標楷體" w:hAnsi="Times New Roman" w:cs="Times New Roman" w:hint="eastAsia"/>
          <w:b/>
          <w:sz w:val="28"/>
          <w:szCs w:val="20"/>
        </w:rPr>
        <w:t xml:space="preserve"> </w:t>
      </w:r>
    </w:p>
    <w:tbl>
      <w:tblPr>
        <w:tblpPr w:leftFromText="180" w:rightFromText="180" w:vertAnchor="text" w:horzAnchor="margin" w:tblpXSpec="center" w:tblpY="30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992"/>
        <w:gridCol w:w="1421"/>
        <w:gridCol w:w="1418"/>
        <w:gridCol w:w="1276"/>
        <w:gridCol w:w="2126"/>
      </w:tblGrid>
      <w:tr w:rsidR="00320FC3" w:rsidRPr="00320FC3" w14:paraId="24CB4896" w14:textId="77777777" w:rsidTr="00594BB2">
        <w:trPr>
          <w:trHeight w:val="221"/>
        </w:trPr>
        <w:tc>
          <w:tcPr>
            <w:tcW w:w="10205" w:type="dxa"/>
            <w:gridSpan w:val="7"/>
            <w:vAlign w:val="center"/>
          </w:tcPr>
          <w:p w14:paraId="6C2D66BD" w14:textId="77777777" w:rsidR="00887318" w:rsidRPr="00320FC3" w:rsidRDefault="00887318" w:rsidP="00594BB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                經費概算表                        </w:t>
            </w:r>
            <w:r w:rsidRPr="00320FC3">
              <w:rPr>
                <w:rFonts w:ascii="標楷體" w:eastAsia="標楷體" w:hAnsi="標楷體" w:cs="Times New Roman" w:hint="eastAsia"/>
                <w:sz w:val="22"/>
              </w:rPr>
              <w:t>單位:元</w:t>
            </w:r>
          </w:p>
        </w:tc>
      </w:tr>
      <w:tr w:rsidR="00320FC3" w:rsidRPr="00320FC3" w14:paraId="10FEFDEB" w14:textId="77777777" w:rsidTr="00594BB2">
        <w:trPr>
          <w:trHeight w:val="268"/>
        </w:trPr>
        <w:tc>
          <w:tcPr>
            <w:tcW w:w="1838" w:type="dxa"/>
            <w:vAlign w:val="center"/>
          </w:tcPr>
          <w:p w14:paraId="25AC79EF" w14:textId="77777777" w:rsidR="00887318" w:rsidRPr="00320FC3" w:rsidRDefault="00887318" w:rsidP="00594BB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經費項目</w:t>
            </w:r>
          </w:p>
        </w:tc>
        <w:tc>
          <w:tcPr>
            <w:tcW w:w="1134" w:type="dxa"/>
            <w:vAlign w:val="center"/>
          </w:tcPr>
          <w:p w14:paraId="64CE9EB0" w14:textId="77777777" w:rsidR="00887318" w:rsidRPr="00320FC3" w:rsidRDefault="00887318" w:rsidP="00594BB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單價</w:t>
            </w:r>
          </w:p>
        </w:tc>
        <w:tc>
          <w:tcPr>
            <w:tcW w:w="992" w:type="dxa"/>
            <w:vAlign w:val="center"/>
          </w:tcPr>
          <w:p w14:paraId="65AAB01C" w14:textId="77777777" w:rsidR="00887318" w:rsidRPr="00320FC3" w:rsidRDefault="00887318" w:rsidP="00594BB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數量</w:t>
            </w:r>
          </w:p>
        </w:tc>
        <w:tc>
          <w:tcPr>
            <w:tcW w:w="1421" w:type="dxa"/>
            <w:vAlign w:val="center"/>
          </w:tcPr>
          <w:p w14:paraId="60330AC5" w14:textId="77777777" w:rsidR="00887318" w:rsidRPr="00320FC3" w:rsidRDefault="00887318" w:rsidP="00594BB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總價</w:t>
            </w:r>
          </w:p>
        </w:tc>
        <w:tc>
          <w:tcPr>
            <w:tcW w:w="1418" w:type="dxa"/>
            <w:vAlign w:val="center"/>
          </w:tcPr>
          <w:p w14:paraId="21311749" w14:textId="77777777" w:rsidR="00887318" w:rsidRPr="00320FC3" w:rsidRDefault="00887318" w:rsidP="00594BB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申請補助</w:t>
            </w:r>
          </w:p>
        </w:tc>
        <w:tc>
          <w:tcPr>
            <w:tcW w:w="1276" w:type="dxa"/>
          </w:tcPr>
          <w:p w14:paraId="73571EB0" w14:textId="77777777" w:rsidR="00887318" w:rsidRPr="00320FC3" w:rsidRDefault="00887318" w:rsidP="00594BB2">
            <w:pPr>
              <w:snapToGrid w:val="0"/>
              <w:ind w:leftChars="-9" w:left="-22" w:firstLineChars="8" w:firstLine="22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配合款</w:t>
            </w:r>
          </w:p>
        </w:tc>
        <w:tc>
          <w:tcPr>
            <w:tcW w:w="2126" w:type="dxa"/>
          </w:tcPr>
          <w:p w14:paraId="7041379A" w14:textId="77777777" w:rsidR="00887318" w:rsidRPr="00320FC3" w:rsidRDefault="00887318" w:rsidP="00594BB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計算方式及說明</w:t>
            </w:r>
          </w:p>
        </w:tc>
      </w:tr>
      <w:tr w:rsidR="00320FC3" w:rsidRPr="00320FC3" w14:paraId="74603CBA" w14:textId="77777777" w:rsidTr="00594BB2">
        <w:trPr>
          <w:cantSplit/>
          <w:trHeight w:val="303"/>
        </w:trPr>
        <w:tc>
          <w:tcPr>
            <w:tcW w:w="10205" w:type="dxa"/>
            <w:gridSpan w:val="7"/>
            <w:vAlign w:val="center"/>
          </w:tcPr>
          <w:p w14:paraId="215FD44C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人事費</w:t>
            </w:r>
          </w:p>
        </w:tc>
      </w:tr>
      <w:tr w:rsidR="00320FC3" w:rsidRPr="00320FC3" w14:paraId="000028A5" w14:textId="77777777" w:rsidTr="00594BB2">
        <w:trPr>
          <w:trHeight w:val="380"/>
        </w:trPr>
        <w:tc>
          <w:tcPr>
            <w:tcW w:w="1838" w:type="dxa"/>
            <w:vAlign w:val="center"/>
          </w:tcPr>
          <w:p w14:paraId="2B069299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2C82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347DF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59D06C3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D4D99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1FAB6A1E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0E12BD98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61D66B8C" w14:textId="77777777" w:rsidTr="00594BB2">
        <w:trPr>
          <w:trHeight w:val="242"/>
        </w:trPr>
        <w:tc>
          <w:tcPr>
            <w:tcW w:w="1838" w:type="dxa"/>
            <w:vAlign w:val="center"/>
          </w:tcPr>
          <w:p w14:paraId="2123ECCD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04A6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73B940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5967FB9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AED43E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231127E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64350A3B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5E082438" w14:textId="77777777" w:rsidTr="00594BB2">
        <w:trPr>
          <w:trHeight w:val="291"/>
        </w:trPr>
        <w:tc>
          <w:tcPr>
            <w:tcW w:w="1838" w:type="dxa"/>
            <w:vAlign w:val="center"/>
          </w:tcPr>
          <w:p w14:paraId="79E8CC3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EA168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30DBD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B22E859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86C4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209DF639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66FB9ECE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03D32823" w14:textId="77777777" w:rsidTr="00594BB2">
        <w:trPr>
          <w:trHeight w:val="291"/>
        </w:trPr>
        <w:tc>
          <w:tcPr>
            <w:tcW w:w="5385" w:type="dxa"/>
            <w:gridSpan w:val="4"/>
            <w:vAlign w:val="center"/>
          </w:tcPr>
          <w:p w14:paraId="79625AF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小計</w:t>
            </w:r>
          </w:p>
        </w:tc>
        <w:tc>
          <w:tcPr>
            <w:tcW w:w="1418" w:type="dxa"/>
            <w:vAlign w:val="center"/>
          </w:tcPr>
          <w:p w14:paraId="4D47F79D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5CF32C0F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77EE161C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56BDC825" w14:textId="77777777" w:rsidTr="00594BB2">
        <w:trPr>
          <w:cantSplit/>
          <w:trHeight w:val="353"/>
        </w:trPr>
        <w:tc>
          <w:tcPr>
            <w:tcW w:w="10205" w:type="dxa"/>
            <w:gridSpan w:val="7"/>
            <w:vAlign w:val="center"/>
          </w:tcPr>
          <w:p w14:paraId="56B772D9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業務費</w:t>
            </w:r>
          </w:p>
        </w:tc>
      </w:tr>
      <w:tr w:rsidR="00320FC3" w:rsidRPr="00320FC3" w14:paraId="09F8D004" w14:textId="77777777" w:rsidTr="00594BB2">
        <w:trPr>
          <w:trHeight w:val="380"/>
        </w:trPr>
        <w:tc>
          <w:tcPr>
            <w:tcW w:w="1838" w:type="dxa"/>
            <w:vAlign w:val="center"/>
          </w:tcPr>
          <w:p w14:paraId="49B42110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6532B0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56558B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A1C738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8937E5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4B321FF6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5D00FD0D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2215BC83" w14:textId="77777777" w:rsidTr="00594BB2">
        <w:trPr>
          <w:trHeight w:val="165"/>
        </w:trPr>
        <w:tc>
          <w:tcPr>
            <w:tcW w:w="1838" w:type="dxa"/>
            <w:vAlign w:val="center"/>
          </w:tcPr>
          <w:p w14:paraId="2950D956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E6E58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CBDEFD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3367283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D40D4B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40EB9E9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43FED3F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09EC9C0C" w14:textId="77777777" w:rsidTr="00594BB2">
        <w:trPr>
          <w:trHeight w:val="199"/>
        </w:trPr>
        <w:tc>
          <w:tcPr>
            <w:tcW w:w="1838" w:type="dxa"/>
            <w:vAlign w:val="center"/>
          </w:tcPr>
          <w:p w14:paraId="36EDC003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EC056F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99651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DC70CAC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3E17F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512A7E1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663492B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4DB477D7" w14:textId="77777777" w:rsidTr="00594BB2">
        <w:trPr>
          <w:trHeight w:val="199"/>
        </w:trPr>
        <w:tc>
          <w:tcPr>
            <w:tcW w:w="5385" w:type="dxa"/>
            <w:gridSpan w:val="4"/>
            <w:vAlign w:val="center"/>
          </w:tcPr>
          <w:p w14:paraId="552B229E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小計</w:t>
            </w:r>
          </w:p>
        </w:tc>
        <w:tc>
          <w:tcPr>
            <w:tcW w:w="1418" w:type="dxa"/>
            <w:vAlign w:val="center"/>
          </w:tcPr>
          <w:p w14:paraId="72DBF25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7AEC1558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4DFBBDFD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30BCE771" w14:textId="77777777" w:rsidTr="00594BB2">
        <w:trPr>
          <w:cantSplit/>
          <w:trHeight w:val="233"/>
        </w:trPr>
        <w:tc>
          <w:tcPr>
            <w:tcW w:w="10205" w:type="dxa"/>
            <w:gridSpan w:val="7"/>
            <w:vAlign w:val="center"/>
          </w:tcPr>
          <w:p w14:paraId="1F664049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材料費</w:t>
            </w:r>
          </w:p>
        </w:tc>
      </w:tr>
      <w:tr w:rsidR="00320FC3" w:rsidRPr="00320FC3" w14:paraId="0B41C189" w14:textId="77777777" w:rsidTr="00594BB2">
        <w:trPr>
          <w:trHeight w:val="139"/>
        </w:trPr>
        <w:tc>
          <w:tcPr>
            <w:tcW w:w="1838" w:type="dxa"/>
            <w:vAlign w:val="center"/>
          </w:tcPr>
          <w:p w14:paraId="5A07B95C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EDA0E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E050E8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028CBE0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621184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946D70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7DB45C3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4CABC1CA" w14:textId="77777777" w:rsidTr="00594BB2">
        <w:trPr>
          <w:trHeight w:val="173"/>
        </w:trPr>
        <w:tc>
          <w:tcPr>
            <w:tcW w:w="1838" w:type="dxa"/>
            <w:vAlign w:val="center"/>
          </w:tcPr>
          <w:p w14:paraId="74AA5073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DD480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2054DB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0B64577D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7D08B0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EC31D36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6E4448D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1ABAC4CA" w14:textId="77777777" w:rsidTr="00594BB2">
        <w:trPr>
          <w:trHeight w:val="173"/>
        </w:trPr>
        <w:tc>
          <w:tcPr>
            <w:tcW w:w="1838" w:type="dxa"/>
            <w:vAlign w:val="center"/>
          </w:tcPr>
          <w:p w14:paraId="7436401E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46A1A7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B46D18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4C9FAFF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AEFB35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6AE7C963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5925D074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03580970" w14:textId="77777777" w:rsidTr="00594BB2">
        <w:trPr>
          <w:trHeight w:val="173"/>
        </w:trPr>
        <w:tc>
          <w:tcPr>
            <w:tcW w:w="5385" w:type="dxa"/>
            <w:gridSpan w:val="4"/>
            <w:vAlign w:val="center"/>
          </w:tcPr>
          <w:p w14:paraId="0A1C3A46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小計</w:t>
            </w:r>
          </w:p>
        </w:tc>
        <w:tc>
          <w:tcPr>
            <w:tcW w:w="1418" w:type="dxa"/>
            <w:vAlign w:val="center"/>
          </w:tcPr>
          <w:p w14:paraId="77F44E7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72723C09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2376103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291AEF45" w14:textId="77777777" w:rsidTr="00594BB2">
        <w:trPr>
          <w:trHeight w:val="173"/>
        </w:trPr>
        <w:tc>
          <w:tcPr>
            <w:tcW w:w="10205" w:type="dxa"/>
            <w:gridSpan w:val="7"/>
            <w:vAlign w:val="center"/>
          </w:tcPr>
          <w:p w14:paraId="636EB4CC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其他費用(依實編列)</w:t>
            </w:r>
          </w:p>
        </w:tc>
      </w:tr>
      <w:tr w:rsidR="00320FC3" w:rsidRPr="00320FC3" w14:paraId="6786CBBD" w14:textId="77777777" w:rsidTr="00594BB2">
        <w:trPr>
          <w:trHeight w:val="173"/>
        </w:trPr>
        <w:tc>
          <w:tcPr>
            <w:tcW w:w="1838" w:type="dxa"/>
            <w:vAlign w:val="center"/>
          </w:tcPr>
          <w:p w14:paraId="0959F8E5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AE1FF6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0D181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0B628154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082BDC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1D87878B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7367933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3A0B029C" w14:textId="77777777" w:rsidTr="00594BB2">
        <w:trPr>
          <w:trHeight w:val="173"/>
        </w:trPr>
        <w:tc>
          <w:tcPr>
            <w:tcW w:w="1838" w:type="dxa"/>
            <w:vAlign w:val="center"/>
          </w:tcPr>
          <w:p w14:paraId="39430520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2872F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CE6AFB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EEAFA7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96CA65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4EDF5C82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69ECBC9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7351C573" w14:textId="77777777" w:rsidTr="00594BB2">
        <w:trPr>
          <w:trHeight w:val="173"/>
        </w:trPr>
        <w:tc>
          <w:tcPr>
            <w:tcW w:w="1838" w:type="dxa"/>
            <w:vAlign w:val="center"/>
          </w:tcPr>
          <w:p w14:paraId="536FDEC8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C27CC5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394A7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5DE97F5B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C7A9A3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43C3BB6A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46F9AC3F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2EEF65FF" w14:textId="77777777" w:rsidTr="00594BB2">
        <w:trPr>
          <w:trHeight w:val="173"/>
        </w:trPr>
        <w:tc>
          <w:tcPr>
            <w:tcW w:w="5385" w:type="dxa"/>
            <w:gridSpan w:val="4"/>
            <w:vAlign w:val="center"/>
          </w:tcPr>
          <w:p w14:paraId="2310C17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小計</w:t>
            </w:r>
          </w:p>
        </w:tc>
        <w:tc>
          <w:tcPr>
            <w:tcW w:w="1418" w:type="dxa"/>
            <w:vAlign w:val="center"/>
          </w:tcPr>
          <w:p w14:paraId="54D9DED8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76" w:type="dxa"/>
          </w:tcPr>
          <w:p w14:paraId="4546F9A8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14:paraId="4EE47F2B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6DB92CFD" w14:textId="77777777" w:rsidTr="00594BB2">
        <w:trPr>
          <w:cantSplit/>
          <w:trHeight w:val="307"/>
        </w:trPr>
        <w:tc>
          <w:tcPr>
            <w:tcW w:w="5385" w:type="dxa"/>
            <w:gridSpan w:val="4"/>
            <w:vAlign w:val="center"/>
          </w:tcPr>
          <w:p w14:paraId="3128A527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申請補助小計</w:t>
            </w:r>
          </w:p>
        </w:tc>
        <w:tc>
          <w:tcPr>
            <w:tcW w:w="4820" w:type="dxa"/>
            <w:gridSpan w:val="3"/>
            <w:vAlign w:val="center"/>
          </w:tcPr>
          <w:p w14:paraId="7F54A7E0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50632A27" w14:textId="77777777" w:rsidTr="00594BB2">
        <w:trPr>
          <w:cantSplit/>
          <w:trHeight w:val="340"/>
        </w:trPr>
        <w:tc>
          <w:tcPr>
            <w:tcW w:w="5385" w:type="dxa"/>
            <w:gridSpan w:val="4"/>
            <w:vAlign w:val="center"/>
          </w:tcPr>
          <w:p w14:paraId="73FFE669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配合款小計</w:t>
            </w:r>
          </w:p>
        </w:tc>
        <w:tc>
          <w:tcPr>
            <w:tcW w:w="4820" w:type="dxa"/>
            <w:gridSpan w:val="3"/>
            <w:vAlign w:val="center"/>
          </w:tcPr>
          <w:p w14:paraId="3B3737C4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20FC3" w:rsidRPr="00320FC3" w14:paraId="1E7D7D0D" w14:textId="77777777" w:rsidTr="00594BB2">
        <w:trPr>
          <w:cantSplit/>
          <w:trHeight w:val="317"/>
        </w:trPr>
        <w:tc>
          <w:tcPr>
            <w:tcW w:w="5385" w:type="dxa"/>
            <w:gridSpan w:val="4"/>
            <w:vAlign w:val="center"/>
          </w:tcPr>
          <w:p w14:paraId="0754ECBE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20FC3">
              <w:rPr>
                <w:rFonts w:ascii="標楷體" w:eastAsia="標楷體" w:hAnsi="標楷體" w:cs="Times New Roman" w:hint="eastAsia"/>
                <w:sz w:val="28"/>
                <w:szCs w:val="20"/>
              </w:rPr>
              <w:t>總計</w:t>
            </w:r>
          </w:p>
        </w:tc>
        <w:tc>
          <w:tcPr>
            <w:tcW w:w="4820" w:type="dxa"/>
            <w:gridSpan w:val="3"/>
            <w:vAlign w:val="center"/>
          </w:tcPr>
          <w:p w14:paraId="600AEEF1" w14:textId="77777777" w:rsidR="00887318" w:rsidRPr="00320FC3" w:rsidRDefault="00887318" w:rsidP="00594BB2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4D7CCB34" w14:textId="77777777" w:rsidR="00B50E81" w:rsidRDefault="00B50E81" w:rsidP="00320FC3">
      <w:pPr>
        <w:widowControl/>
        <w:rPr>
          <w:rFonts w:ascii="新細明體" w:eastAsia="標楷體" w:hAnsi="Times New Roman" w:cs="Times New Roman"/>
          <w:sz w:val="28"/>
          <w:szCs w:val="20"/>
        </w:rPr>
      </w:pPr>
    </w:p>
    <w:p w14:paraId="5422D1D2" w14:textId="51844900" w:rsidR="00594BB2" w:rsidRDefault="002816A0" w:rsidP="00320FC3">
      <w:pPr>
        <w:widowControl/>
        <w:rPr>
          <w:rFonts w:ascii="標楷體" w:eastAsia="標楷體" w:hAnsi="標楷體" w:cs="Times New Roman"/>
          <w:b/>
          <w:sz w:val="28"/>
          <w:szCs w:val="20"/>
        </w:rPr>
      </w:pPr>
      <w:r w:rsidRPr="00B50E81">
        <w:rPr>
          <w:rFonts w:ascii="新細明體" w:eastAsia="標楷體" w:hAnsi="Times New Roman" w:cs="Times New Roman"/>
          <w:b/>
          <w:sz w:val="28"/>
          <w:szCs w:val="20"/>
        </w:rPr>
        <w:t>柒</w:t>
      </w:r>
      <w:r w:rsidRPr="00B50E81">
        <w:rPr>
          <w:rFonts w:ascii="標楷體" w:eastAsia="標楷體" w:hAnsi="標楷體" w:cs="Times New Roman" w:hint="eastAsia"/>
          <w:b/>
          <w:sz w:val="28"/>
          <w:szCs w:val="20"/>
        </w:rPr>
        <w:t>、其他(附件如團隊或社區合作同意書等)</w:t>
      </w:r>
    </w:p>
    <w:p w14:paraId="5AF15FA9" w14:textId="78EFCE5A" w:rsidR="004A34F5" w:rsidRDefault="004A34F5" w:rsidP="00320FC3">
      <w:pPr>
        <w:widowControl/>
        <w:rPr>
          <w:rFonts w:ascii="標楷體" w:eastAsia="標楷體" w:hAnsi="標楷體" w:cs="Times New Roman"/>
          <w:b/>
          <w:sz w:val="28"/>
          <w:szCs w:val="20"/>
        </w:rPr>
      </w:pPr>
    </w:p>
    <w:p w14:paraId="22CC4B7B" w14:textId="12788008" w:rsidR="004A34F5" w:rsidRDefault="004A34F5" w:rsidP="00320FC3">
      <w:pPr>
        <w:widowControl/>
        <w:rPr>
          <w:rFonts w:ascii="標楷體" w:eastAsia="標楷體" w:hAnsi="標楷體" w:cs="Times New Roman"/>
          <w:b/>
          <w:sz w:val="28"/>
          <w:szCs w:val="20"/>
        </w:rPr>
      </w:pPr>
    </w:p>
    <w:p w14:paraId="33D47E49" w14:textId="79FD8604" w:rsidR="004A34F5" w:rsidRDefault="004A34F5" w:rsidP="00320FC3">
      <w:pPr>
        <w:widowControl/>
        <w:rPr>
          <w:rFonts w:ascii="標楷體" w:eastAsia="標楷體" w:hAnsi="標楷體" w:cs="Times New Roman"/>
          <w:b/>
          <w:sz w:val="28"/>
          <w:szCs w:val="20"/>
        </w:rPr>
      </w:pPr>
    </w:p>
    <w:p w14:paraId="76861916" w14:textId="35C7E4C8" w:rsidR="004A34F5" w:rsidRPr="00316CA5" w:rsidRDefault="004A34F5" w:rsidP="004A34F5">
      <w:pPr>
        <w:spacing w:line="440" w:lineRule="exact"/>
        <w:rPr>
          <w:rFonts w:ascii="標楷體" w:eastAsia="標楷體" w:hAnsi="標楷體" w:cs="Times New Roman"/>
          <w:b/>
          <w:szCs w:val="24"/>
        </w:rPr>
      </w:pPr>
      <w:r w:rsidRPr="00316CA5">
        <w:rPr>
          <w:rFonts w:ascii="標楷體" w:eastAsia="標楷體" w:hAnsi="標楷體" w:hint="eastAsia"/>
          <w:b/>
          <w:szCs w:val="24"/>
        </w:rPr>
        <w:t>【附件1-5】</w:t>
      </w:r>
      <w:r w:rsidRPr="00316CA5">
        <w:rPr>
          <w:rFonts w:ascii="標楷體" w:eastAsia="標楷體" w:hAnsi="標楷體" w:cs="Times New Roman" w:hint="eastAsia"/>
          <w:b/>
          <w:bCs/>
          <w:szCs w:val="24"/>
        </w:rPr>
        <w:t>提案計畫參考類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787"/>
      </w:tblGrid>
      <w:tr w:rsidR="004A34F5" w:rsidRPr="00320FC3" w14:paraId="4A3B2E0E" w14:textId="77777777" w:rsidTr="00BE1BD8">
        <w:tc>
          <w:tcPr>
            <w:tcW w:w="1843" w:type="dxa"/>
            <w:shd w:val="clear" w:color="auto" w:fill="auto"/>
          </w:tcPr>
          <w:p w14:paraId="117D4BEB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類型</w:t>
            </w:r>
          </w:p>
        </w:tc>
        <w:tc>
          <w:tcPr>
            <w:tcW w:w="7796" w:type="dxa"/>
            <w:shd w:val="clear" w:color="auto" w:fill="auto"/>
          </w:tcPr>
          <w:p w14:paraId="0ED631A5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</w:tr>
      <w:tr w:rsidR="004A34F5" w:rsidRPr="00320FC3" w14:paraId="18FA463C" w14:textId="77777777" w:rsidTr="00BE1BD8">
        <w:tc>
          <w:tcPr>
            <w:tcW w:w="1843" w:type="dxa"/>
            <w:shd w:val="clear" w:color="auto" w:fill="auto"/>
          </w:tcPr>
          <w:p w14:paraId="5B62A1E1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.社區影像</w:t>
            </w:r>
          </w:p>
        </w:tc>
        <w:tc>
          <w:tcPr>
            <w:tcW w:w="7796" w:type="dxa"/>
            <w:shd w:val="clear" w:color="auto" w:fill="auto"/>
          </w:tcPr>
          <w:p w14:paraId="71E929EC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透過影像創作（如紀錄片製作、社區小故事拍攝）、議題討論等方式，記錄在地新住民生活及文化現象，表達其如何展現生活經驗及智慧，促進社區認識及參與。</w:t>
            </w:r>
          </w:p>
        </w:tc>
      </w:tr>
      <w:tr w:rsidR="004A34F5" w:rsidRPr="00320FC3" w14:paraId="42903D1A" w14:textId="77777777" w:rsidTr="00BE1BD8">
        <w:tc>
          <w:tcPr>
            <w:tcW w:w="1843" w:type="dxa"/>
            <w:shd w:val="clear" w:color="auto" w:fill="auto"/>
          </w:tcPr>
          <w:p w14:paraId="54653D3E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.社區刊物</w:t>
            </w:r>
          </w:p>
        </w:tc>
        <w:tc>
          <w:tcPr>
            <w:tcW w:w="7796" w:type="dxa"/>
            <w:shd w:val="clear" w:color="auto" w:fill="auto"/>
          </w:tcPr>
          <w:p w14:paraId="4AEB5E5F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透過社區刊物（如社區報、電子報）進行有關新住民議題或訊息的傳播、討論，表達其社區情感，促進社區認識及參與。</w:t>
            </w:r>
          </w:p>
        </w:tc>
      </w:tr>
      <w:tr w:rsidR="004A34F5" w:rsidRPr="00320FC3" w14:paraId="694DDB62" w14:textId="77777777" w:rsidTr="00BE1BD8">
        <w:tc>
          <w:tcPr>
            <w:tcW w:w="1843" w:type="dxa"/>
            <w:shd w:val="clear" w:color="auto" w:fill="auto"/>
          </w:tcPr>
          <w:p w14:paraId="3284D913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.人力資源訪調</w:t>
            </w:r>
          </w:p>
        </w:tc>
        <w:tc>
          <w:tcPr>
            <w:tcW w:w="7796" w:type="dxa"/>
            <w:shd w:val="clear" w:color="auto" w:fill="auto"/>
          </w:tcPr>
          <w:p w14:paraId="2D888472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以社區內新住民群像之訪查、整理、寫作、出版、展覽等為媒介，發掘在地新住民之人力特色及資源，深化社區對其之理解與認同，以此探討社區之新住民特色願景圖像、社區發展等議題，並以能擴大社區一般居民為參與訪查、記錄、整理等工作為優先原則。</w:t>
            </w:r>
          </w:p>
        </w:tc>
      </w:tr>
      <w:tr w:rsidR="004A34F5" w:rsidRPr="00320FC3" w14:paraId="3E838E94" w14:textId="77777777" w:rsidTr="00BE1BD8">
        <w:tc>
          <w:tcPr>
            <w:tcW w:w="1843" w:type="dxa"/>
            <w:shd w:val="clear" w:color="auto" w:fill="auto"/>
          </w:tcPr>
          <w:p w14:paraId="6AE633DD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.社區學習</w:t>
            </w:r>
          </w:p>
        </w:tc>
        <w:tc>
          <w:tcPr>
            <w:tcW w:w="7796" w:type="dxa"/>
            <w:shd w:val="clear" w:color="auto" w:fill="auto"/>
          </w:tcPr>
          <w:p w14:paraId="1C608964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以研討會、讀書會、社區參訪、人才培訓、終身學習等為主要形式為方法，以擴大參與社區營造、新住民相關議題為主要內容，促進社區一般居民與新住民共同學習，彼此認理解。</w:t>
            </w:r>
          </w:p>
        </w:tc>
      </w:tr>
      <w:tr w:rsidR="004A34F5" w:rsidRPr="00320FC3" w14:paraId="1E553961" w14:textId="77777777" w:rsidTr="00BE1BD8">
        <w:tc>
          <w:tcPr>
            <w:tcW w:w="1843" w:type="dxa"/>
            <w:shd w:val="clear" w:color="auto" w:fill="auto"/>
          </w:tcPr>
          <w:p w14:paraId="5801A805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.文學傳播</w:t>
            </w:r>
          </w:p>
        </w:tc>
        <w:tc>
          <w:tcPr>
            <w:tcW w:w="7796" w:type="dxa"/>
            <w:shd w:val="clear" w:color="auto" w:fill="auto"/>
          </w:tcPr>
          <w:p w14:paraId="5297A301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以新二代為主要創作者，紀錄其在地觀察之文學性創作，或對其父母遷移來台之生命故事撰寫，並具社區或社會意義者。</w:t>
            </w:r>
          </w:p>
        </w:tc>
      </w:tr>
      <w:tr w:rsidR="004A34F5" w:rsidRPr="00320FC3" w14:paraId="5079057F" w14:textId="77777777" w:rsidTr="00BE1BD8">
        <w:tc>
          <w:tcPr>
            <w:tcW w:w="1843" w:type="dxa"/>
            <w:shd w:val="clear" w:color="auto" w:fill="auto"/>
          </w:tcPr>
          <w:p w14:paraId="4686F3D0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.文化工藝</w:t>
            </w:r>
          </w:p>
        </w:tc>
        <w:tc>
          <w:tcPr>
            <w:tcW w:w="7796" w:type="dxa"/>
            <w:shd w:val="clear" w:color="auto" w:fill="auto"/>
          </w:tcPr>
          <w:p w14:paraId="42444788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舉辦結合新住民原鄉工藝與台灣在地特色之藝術創作及學習活動，建立新住民文化之主體性，並提升社區一般民眾之理解，同時藉以讓社區一般居民認識新住民原鄉之工藝文化，以及社區在地之特色文化，並能以產品研發為方向，共同思考社區人文教育及產業發展之媒介，進而促進地方產業及觀光之發展。</w:t>
            </w:r>
          </w:p>
        </w:tc>
      </w:tr>
      <w:tr w:rsidR="004A34F5" w:rsidRPr="00320FC3" w14:paraId="6E5D70CD" w14:textId="77777777" w:rsidTr="00BE1BD8">
        <w:tc>
          <w:tcPr>
            <w:tcW w:w="1843" w:type="dxa"/>
            <w:shd w:val="clear" w:color="auto" w:fill="auto"/>
          </w:tcPr>
          <w:p w14:paraId="4DD4B1DA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.原鄉傳統藝術</w:t>
            </w:r>
          </w:p>
        </w:tc>
        <w:tc>
          <w:tcPr>
            <w:tcW w:w="7796" w:type="dxa"/>
            <w:shd w:val="clear" w:color="auto" w:fill="auto"/>
          </w:tcPr>
          <w:p w14:paraId="73B7D46E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以新住民原鄉之傳統藝術（包括戲曲、民俗、藝陣等）為媒介，結合社區參與及新住民原鄉之傳統藝術之推廣，建立新住民文化之主體性，並提升社區一般民眾之理解，並發展為社區特色成為資產。</w:t>
            </w:r>
          </w:p>
        </w:tc>
      </w:tr>
      <w:tr w:rsidR="004A34F5" w:rsidRPr="00320FC3" w14:paraId="5D330681" w14:textId="77777777" w:rsidTr="00BE1BD8">
        <w:tc>
          <w:tcPr>
            <w:tcW w:w="1843" w:type="dxa"/>
            <w:shd w:val="clear" w:color="auto" w:fill="auto"/>
          </w:tcPr>
          <w:p w14:paraId="11BD5798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.表演藝術</w:t>
            </w:r>
          </w:p>
        </w:tc>
        <w:tc>
          <w:tcPr>
            <w:tcW w:w="7796" w:type="dxa"/>
            <w:shd w:val="clear" w:color="auto" w:fill="auto"/>
          </w:tcPr>
          <w:p w14:paraId="27D62415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融合新住民原鄉之表演藝術表現方式，與在地社區人文地產景及新住民相關議題等元素，透過學習並以表演藝術（如社區劇場、音樂等）為形式，以在地人表演在地故事的精神，營造社區發展特色、並激發新住民與社區一般居民參與感及創造力等。</w:t>
            </w:r>
          </w:p>
        </w:tc>
      </w:tr>
      <w:tr w:rsidR="004A34F5" w:rsidRPr="00320FC3" w14:paraId="00B829DF" w14:textId="77777777" w:rsidTr="00BE1BD8">
        <w:tc>
          <w:tcPr>
            <w:tcW w:w="1843" w:type="dxa"/>
            <w:shd w:val="clear" w:color="auto" w:fill="auto"/>
          </w:tcPr>
          <w:p w14:paraId="098D6AA5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.公共藝術</w:t>
            </w:r>
          </w:p>
        </w:tc>
        <w:tc>
          <w:tcPr>
            <w:tcW w:w="7796" w:type="dxa"/>
            <w:shd w:val="clear" w:color="auto" w:fill="auto"/>
          </w:tcPr>
          <w:p w14:paraId="1140DF03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經由新住民與社區一般居民一起動手做的過程，以公共藝術為表現形式及精神，呈現在地人文地產景特色，或作為社區探討公共議題、新住民相關議題之媒介，激發新住民之社區參與感。</w:t>
            </w:r>
          </w:p>
        </w:tc>
      </w:tr>
      <w:tr w:rsidR="004A34F5" w:rsidRPr="00320FC3" w14:paraId="55F39FBE" w14:textId="77777777" w:rsidTr="00BE1BD8">
        <w:tc>
          <w:tcPr>
            <w:tcW w:w="1843" w:type="dxa"/>
            <w:shd w:val="clear" w:color="auto" w:fill="auto"/>
          </w:tcPr>
          <w:p w14:paraId="342AF0D5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0.社區產業</w:t>
            </w:r>
          </w:p>
        </w:tc>
        <w:tc>
          <w:tcPr>
            <w:tcW w:w="7796" w:type="dxa"/>
            <w:shd w:val="clear" w:color="auto" w:fill="auto"/>
          </w:tcPr>
          <w:p w14:paraId="6E65E448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以新住民為主體，邀請社區一般居民共同推動、發展社區型產業，藉由產品開發、共同製作、包裝設計、行銷等議題，活化社區新住民之活力與能力，構築社區共同願景。</w:t>
            </w:r>
          </w:p>
        </w:tc>
      </w:tr>
      <w:tr w:rsidR="004A34F5" w:rsidRPr="00320FC3" w14:paraId="61A2343E" w14:textId="77777777" w:rsidTr="00BE1BD8">
        <w:tc>
          <w:tcPr>
            <w:tcW w:w="1843" w:type="dxa"/>
            <w:shd w:val="clear" w:color="auto" w:fill="auto"/>
          </w:tcPr>
          <w:p w14:paraId="7E442EBC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1.</w:t>
            </w:r>
            <w:r w:rsidRPr="00320FC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ab/>
              <w:t>其他</w:t>
            </w:r>
          </w:p>
        </w:tc>
        <w:tc>
          <w:tcPr>
            <w:tcW w:w="7796" w:type="dxa"/>
            <w:shd w:val="clear" w:color="auto" w:fill="auto"/>
          </w:tcPr>
          <w:p w14:paraId="18C1E606" w14:textId="77777777" w:rsidR="004A34F5" w:rsidRPr="00320FC3" w:rsidRDefault="004A34F5" w:rsidP="00BE1BD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20FC3">
              <w:rPr>
                <w:rFonts w:ascii="標楷體" w:eastAsia="標楷體" w:hAnsi="標楷體" w:cs="Times New Roman" w:hint="eastAsia"/>
                <w:szCs w:val="24"/>
              </w:rPr>
              <w:t>未列於上述類別，足以引發社區居民對新住民相關議題共同關切、參與並得共築願景之事項。</w:t>
            </w:r>
          </w:p>
        </w:tc>
      </w:tr>
    </w:tbl>
    <w:p w14:paraId="1F30CC21" w14:textId="7B55F6AD" w:rsidR="00594BB2" w:rsidRDefault="00594BB2">
      <w:pPr>
        <w:widowControl/>
        <w:rPr>
          <w:rFonts w:ascii="標楷體" w:eastAsia="標楷體" w:hAnsi="標楷體" w:cs="Times New Roman"/>
          <w:b/>
          <w:sz w:val="28"/>
          <w:szCs w:val="20"/>
        </w:rPr>
      </w:pPr>
    </w:p>
    <w:sectPr w:rsidR="00594BB2" w:rsidSect="00EB51D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3B96" w14:textId="77777777" w:rsidR="002D1853" w:rsidRDefault="002D1853" w:rsidP="009F5EDA">
      <w:r>
        <w:separator/>
      </w:r>
    </w:p>
  </w:endnote>
  <w:endnote w:type="continuationSeparator" w:id="0">
    <w:p w14:paraId="51641BDE" w14:textId="77777777" w:rsidR="002D1853" w:rsidRDefault="002D1853" w:rsidP="009F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391852"/>
      <w:docPartObj>
        <w:docPartGallery w:val="Page Numbers (Bottom of Page)"/>
        <w:docPartUnique/>
      </w:docPartObj>
    </w:sdtPr>
    <w:sdtEndPr/>
    <w:sdtContent>
      <w:p w14:paraId="437A096F" w14:textId="77A951E7" w:rsidR="00505C08" w:rsidRDefault="00505C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53" w:rsidRPr="002D1853">
          <w:rPr>
            <w:noProof/>
            <w:lang w:val="zh-TW"/>
          </w:rPr>
          <w:t>1</w:t>
        </w:r>
        <w:r>
          <w:fldChar w:fldCharType="end"/>
        </w:r>
      </w:p>
    </w:sdtContent>
  </w:sdt>
  <w:p w14:paraId="060AE067" w14:textId="77777777" w:rsidR="00505C08" w:rsidRDefault="00505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A306" w14:textId="77777777" w:rsidR="002D1853" w:rsidRDefault="002D1853" w:rsidP="009F5EDA">
      <w:r>
        <w:separator/>
      </w:r>
    </w:p>
  </w:footnote>
  <w:footnote w:type="continuationSeparator" w:id="0">
    <w:p w14:paraId="2A075F2B" w14:textId="77777777" w:rsidR="002D1853" w:rsidRDefault="002D1853" w:rsidP="009F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58D"/>
    <w:multiLevelType w:val="hybridMultilevel"/>
    <w:tmpl w:val="E4DA3F48"/>
    <w:lvl w:ilvl="0" w:tplc="A4A282F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D3B80"/>
    <w:multiLevelType w:val="hybridMultilevel"/>
    <w:tmpl w:val="75B8AC6A"/>
    <w:lvl w:ilvl="0" w:tplc="A4A282F2">
      <w:start w:val="1"/>
      <w:numFmt w:val="taiwaneseCountingThousand"/>
      <w:lvlText w:val="(%1)"/>
      <w:lvlJc w:val="left"/>
      <w:pPr>
        <w:ind w:left="12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2" w15:restartNumberingAfterBreak="0">
    <w:nsid w:val="0F6000E7"/>
    <w:multiLevelType w:val="hybridMultilevel"/>
    <w:tmpl w:val="AB4069D4"/>
    <w:lvl w:ilvl="0" w:tplc="8E2483C6">
      <w:start w:val="1"/>
      <w:numFmt w:val="taiwaneseCountingThousand"/>
      <w:lvlText w:val="(%1)"/>
      <w:lvlJc w:val="left"/>
      <w:pPr>
        <w:ind w:left="143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3" w15:restartNumberingAfterBreak="0">
    <w:nsid w:val="130A2CFA"/>
    <w:multiLevelType w:val="hybridMultilevel"/>
    <w:tmpl w:val="A46C6786"/>
    <w:lvl w:ilvl="0" w:tplc="0409000F">
      <w:start w:val="1"/>
      <w:numFmt w:val="decimal"/>
      <w:lvlText w:val="%1."/>
      <w:lvlJc w:val="left"/>
      <w:pPr>
        <w:ind w:left="1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4" w15:restartNumberingAfterBreak="0">
    <w:nsid w:val="153D7BC0"/>
    <w:multiLevelType w:val="hybridMultilevel"/>
    <w:tmpl w:val="7B528A3A"/>
    <w:lvl w:ilvl="0" w:tplc="6C0A5D54">
      <w:start w:val="1"/>
      <w:numFmt w:val="taiwaneseCountingThousand"/>
      <w:lvlText w:val="(%1)"/>
      <w:lvlJc w:val="left"/>
      <w:pPr>
        <w:ind w:left="1205" w:hanging="48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5" w15:restartNumberingAfterBreak="0">
    <w:nsid w:val="1B402598"/>
    <w:multiLevelType w:val="hybridMultilevel"/>
    <w:tmpl w:val="A9C6A0C4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6" w15:restartNumberingAfterBreak="0">
    <w:nsid w:val="2BF87DCD"/>
    <w:multiLevelType w:val="hybridMultilevel"/>
    <w:tmpl w:val="CE866BCA"/>
    <w:lvl w:ilvl="0" w:tplc="A4A282F2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76A6B3A"/>
    <w:multiLevelType w:val="hybridMultilevel"/>
    <w:tmpl w:val="ADECA126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8" w15:restartNumberingAfterBreak="0">
    <w:nsid w:val="54C41A55"/>
    <w:multiLevelType w:val="multilevel"/>
    <w:tmpl w:val="A532FCFC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660C2BC2"/>
    <w:multiLevelType w:val="hybridMultilevel"/>
    <w:tmpl w:val="F1C0F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703877"/>
    <w:multiLevelType w:val="hybridMultilevel"/>
    <w:tmpl w:val="CE2ACBAC"/>
    <w:lvl w:ilvl="0" w:tplc="787CCE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041FF0"/>
    <w:multiLevelType w:val="hybridMultilevel"/>
    <w:tmpl w:val="F7680A4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7A542E54"/>
    <w:multiLevelType w:val="hybridMultilevel"/>
    <w:tmpl w:val="FE5464C4"/>
    <w:lvl w:ilvl="0" w:tplc="787CCE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24F2C23C">
      <w:start w:val="9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6478AD"/>
    <w:multiLevelType w:val="hybridMultilevel"/>
    <w:tmpl w:val="DD06C1E0"/>
    <w:lvl w:ilvl="0" w:tplc="78304BB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D2EA32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8A16F544">
      <w:start w:val="1"/>
      <w:numFmt w:val="taiwaneseCountingThousand"/>
      <w:lvlText w:val="（%3）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2B5E93"/>
    <w:multiLevelType w:val="hybridMultilevel"/>
    <w:tmpl w:val="82BE56E8"/>
    <w:lvl w:ilvl="0" w:tplc="DD12875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15" w15:restartNumberingAfterBreak="0">
    <w:nsid w:val="7F61110A"/>
    <w:multiLevelType w:val="hybridMultilevel"/>
    <w:tmpl w:val="B88C60D0"/>
    <w:lvl w:ilvl="0" w:tplc="991AF04A">
      <w:start w:val="1"/>
      <w:numFmt w:val="taiwaneseCountingThousand"/>
      <w:lvlText w:val="(%1)"/>
      <w:lvlJc w:val="left"/>
      <w:pPr>
        <w:ind w:left="12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89"/>
    <w:rsid w:val="00001674"/>
    <w:rsid w:val="0000454B"/>
    <w:rsid w:val="0000485A"/>
    <w:rsid w:val="00005F2A"/>
    <w:rsid w:val="00011515"/>
    <w:rsid w:val="0001625E"/>
    <w:rsid w:val="00026FD0"/>
    <w:rsid w:val="00056F31"/>
    <w:rsid w:val="00066B70"/>
    <w:rsid w:val="0007564C"/>
    <w:rsid w:val="00075E3B"/>
    <w:rsid w:val="000903F4"/>
    <w:rsid w:val="00093483"/>
    <w:rsid w:val="00095AAE"/>
    <w:rsid w:val="000A3E8D"/>
    <w:rsid w:val="000A5085"/>
    <w:rsid w:val="000C07DF"/>
    <w:rsid w:val="000C3C11"/>
    <w:rsid w:val="000C780D"/>
    <w:rsid w:val="000D0C54"/>
    <w:rsid w:val="000E16D1"/>
    <w:rsid w:val="000E46FA"/>
    <w:rsid w:val="000E7991"/>
    <w:rsid w:val="000F20CB"/>
    <w:rsid w:val="000F79BE"/>
    <w:rsid w:val="001058A5"/>
    <w:rsid w:val="00107421"/>
    <w:rsid w:val="00111BCE"/>
    <w:rsid w:val="0011555A"/>
    <w:rsid w:val="00115FE1"/>
    <w:rsid w:val="00127BD5"/>
    <w:rsid w:val="00133A95"/>
    <w:rsid w:val="001403FA"/>
    <w:rsid w:val="0014567A"/>
    <w:rsid w:val="00151BC3"/>
    <w:rsid w:val="00161CB9"/>
    <w:rsid w:val="001626F2"/>
    <w:rsid w:val="00170F92"/>
    <w:rsid w:val="00174013"/>
    <w:rsid w:val="00174318"/>
    <w:rsid w:val="0017706E"/>
    <w:rsid w:val="00182D12"/>
    <w:rsid w:val="00183998"/>
    <w:rsid w:val="001872BE"/>
    <w:rsid w:val="0019036D"/>
    <w:rsid w:val="0019614D"/>
    <w:rsid w:val="001B4FA0"/>
    <w:rsid w:val="001B7514"/>
    <w:rsid w:val="001C656F"/>
    <w:rsid w:val="001E250E"/>
    <w:rsid w:val="001E6459"/>
    <w:rsid w:val="001F7E19"/>
    <w:rsid w:val="00202D3E"/>
    <w:rsid w:val="00205BF2"/>
    <w:rsid w:val="0021658F"/>
    <w:rsid w:val="00222851"/>
    <w:rsid w:val="00224BE3"/>
    <w:rsid w:val="00234555"/>
    <w:rsid w:val="00235632"/>
    <w:rsid w:val="00241820"/>
    <w:rsid w:val="00245B30"/>
    <w:rsid w:val="00246B9F"/>
    <w:rsid w:val="00252521"/>
    <w:rsid w:val="002640C0"/>
    <w:rsid w:val="002704F9"/>
    <w:rsid w:val="00270973"/>
    <w:rsid w:val="002769DD"/>
    <w:rsid w:val="002816A0"/>
    <w:rsid w:val="00282A58"/>
    <w:rsid w:val="00284AE4"/>
    <w:rsid w:val="002A31CA"/>
    <w:rsid w:val="002B13F9"/>
    <w:rsid w:val="002B605E"/>
    <w:rsid w:val="002C175E"/>
    <w:rsid w:val="002D0AC6"/>
    <w:rsid w:val="002D1853"/>
    <w:rsid w:val="002D3F11"/>
    <w:rsid w:val="002D5806"/>
    <w:rsid w:val="002D5B76"/>
    <w:rsid w:val="002D62A0"/>
    <w:rsid w:val="002D63C4"/>
    <w:rsid w:val="002E049A"/>
    <w:rsid w:val="002E33DE"/>
    <w:rsid w:val="003013BC"/>
    <w:rsid w:val="00307A1C"/>
    <w:rsid w:val="00314573"/>
    <w:rsid w:val="003156FE"/>
    <w:rsid w:val="00316CA5"/>
    <w:rsid w:val="00320CDB"/>
    <w:rsid w:val="00320FC3"/>
    <w:rsid w:val="0032348F"/>
    <w:rsid w:val="00332060"/>
    <w:rsid w:val="00344027"/>
    <w:rsid w:val="00344790"/>
    <w:rsid w:val="003471B6"/>
    <w:rsid w:val="0035254A"/>
    <w:rsid w:val="00352D86"/>
    <w:rsid w:val="00353B10"/>
    <w:rsid w:val="003643B9"/>
    <w:rsid w:val="0036477B"/>
    <w:rsid w:val="00364EE5"/>
    <w:rsid w:val="003765AE"/>
    <w:rsid w:val="00380904"/>
    <w:rsid w:val="003948BD"/>
    <w:rsid w:val="003A1912"/>
    <w:rsid w:val="003A2734"/>
    <w:rsid w:val="003A292D"/>
    <w:rsid w:val="003A6441"/>
    <w:rsid w:val="003A6869"/>
    <w:rsid w:val="003B3EF4"/>
    <w:rsid w:val="003C5A54"/>
    <w:rsid w:val="003C74A8"/>
    <w:rsid w:val="003D35D6"/>
    <w:rsid w:val="003D798D"/>
    <w:rsid w:val="003E08CC"/>
    <w:rsid w:val="003F7C77"/>
    <w:rsid w:val="00410821"/>
    <w:rsid w:val="004234BA"/>
    <w:rsid w:val="00423C49"/>
    <w:rsid w:val="004313EA"/>
    <w:rsid w:val="00435982"/>
    <w:rsid w:val="00440A3F"/>
    <w:rsid w:val="00441515"/>
    <w:rsid w:val="004430BA"/>
    <w:rsid w:val="004437E1"/>
    <w:rsid w:val="00444D17"/>
    <w:rsid w:val="0045171C"/>
    <w:rsid w:val="00452EAD"/>
    <w:rsid w:val="00454B2C"/>
    <w:rsid w:val="00454F8E"/>
    <w:rsid w:val="0045617B"/>
    <w:rsid w:val="00461E4B"/>
    <w:rsid w:val="00471A5A"/>
    <w:rsid w:val="004722B7"/>
    <w:rsid w:val="0047310F"/>
    <w:rsid w:val="00474544"/>
    <w:rsid w:val="00485F34"/>
    <w:rsid w:val="00487557"/>
    <w:rsid w:val="004A34F5"/>
    <w:rsid w:val="004A544F"/>
    <w:rsid w:val="004A5E62"/>
    <w:rsid w:val="004A62C5"/>
    <w:rsid w:val="004C1358"/>
    <w:rsid w:val="004C5BC5"/>
    <w:rsid w:val="004D5BB4"/>
    <w:rsid w:val="004E2CBE"/>
    <w:rsid w:val="004E69CB"/>
    <w:rsid w:val="004F11D3"/>
    <w:rsid w:val="00502C10"/>
    <w:rsid w:val="00504ACF"/>
    <w:rsid w:val="00504F9D"/>
    <w:rsid w:val="00505C08"/>
    <w:rsid w:val="005104A0"/>
    <w:rsid w:val="00510BE3"/>
    <w:rsid w:val="00515838"/>
    <w:rsid w:val="00517319"/>
    <w:rsid w:val="0051792E"/>
    <w:rsid w:val="0052644A"/>
    <w:rsid w:val="00526CF3"/>
    <w:rsid w:val="005270BA"/>
    <w:rsid w:val="00527433"/>
    <w:rsid w:val="00527F34"/>
    <w:rsid w:val="005422C5"/>
    <w:rsid w:val="00546887"/>
    <w:rsid w:val="00553941"/>
    <w:rsid w:val="0055612A"/>
    <w:rsid w:val="005625AF"/>
    <w:rsid w:val="005647A4"/>
    <w:rsid w:val="00565F32"/>
    <w:rsid w:val="005701A8"/>
    <w:rsid w:val="00571349"/>
    <w:rsid w:val="00580013"/>
    <w:rsid w:val="00582F52"/>
    <w:rsid w:val="00583F79"/>
    <w:rsid w:val="00584891"/>
    <w:rsid w:val="00594409"/>
    <w:rsid w:val="005949DE"/>
    <w:rsid w:val="00594BB2"/>
    <w:rsid w:val="005A555E"/>
    <w:rsid w:val="005A578E"/>
    <w:rsid w:val="005B5990"/>
    <w:rsid w:val="005C1755"/>
    <w:rsid w:val="005C76BD"/>
    <w:rsid w:val="005D4B68"/>
    <w:rsid w:val="005D5A58"/>
    <w:rsid w:val="005D6270"/>
    <w:rsid w:val="005E0988"/>
    <w:rsid w:val="005E2C14"/>
    <w:rsid w:val="005E583A"/>
    <w:rsid w:val="005F11A8"/>
    <w:rsid w:val="00601238"/>
    <w:rsid w:val="0060242B"/>
    <w:rsid w:val="006030CE"/>
    <w:rsid w:val="00603DE0"/>
    <w:rsid w:val="00611014"/>
    <w:rsid w:val="0061284C"/>
    <w:rsid w:val="00617DC7"/>
    <w:rsid w:val="00623D43"/>
    <w:rsid w:val="0063016A"/>
    <w:rsid w:val="0063568B"/>
    <w:rsid w:val="006363C2"/>
    <w:rsid w:val="006416A6"/>
    <w:rsid w:val="00645DF7"/>
    <w:rsid w:val="006502D3"/>
    <w:rsid w:val="00655107"/>
    <w:rsid w:val="0065554C"/>
    <w:rsid w:val="0065616C"/>
    <w:rsid w:val="00660DEB"/>
    <w:rsid w:val="00665349"/>
    <w:rsid w:val="00680F18"/>
    <w:rsid w:val="00690CF9"/>
    <w:rsid w:val="006947DD"/>
    <w:rsid w:val="006A002F"/>
    <w:rsid w:val="006A0B94"/>
    <w:rsid w:val="006A2215"/>
    <w:rsid w:val="006A4359"/>
    <w:rsid w:val="006A4E1A"/>
    <w:rsid w:val="006C70CF"/>
    <w:rsid w:val="006D022B"/>
    <w:rsid w:val="006D042B"/>
    <w:rsid w:val="006D25A0"/>
    <w:rsid w:val="006E62CC"/>
    <w:rsid w:val="006F0EC0"/>
    <w:rsid w:val="006F5EB8"/>
    <w:rsid w:val="00701F5A"/>
    <w:rsid w:val="00705049"/>
    <w:rsid w:val="007065F4"/>
    <w:rsid w:val="00711A39"/>
    <w:rsid w:val="00712E53"/>
    <w:rsid w:val="00732161"/>
    <w:rsid w:val="00735C63"/>
    <w:rsid w:val="007471A8"/>
    <w:rsid w:val="0075048D"/>
    <w:rsid w:val="0075402E"/>
    <w:rsid w:val="007543BE"/>
    <w:rsid w:val="00756FF3"/>
    <w:rsid w:val="00764338"/>
    <w:rsid w:val="00766A57"/>
    <w:rsid w:val="00770AFE"/>
    <w:rsid w:val="00770D25"/>
    <w:rsid w:val="00771B89"/>
    <w:rsid w:val="00775AC5"/>
    <w:rsid w:val="007847FA"/>
    <w:rsid w:val="00784925"/>
    <w:rsid w:val="00786CB6"/>
    <w:rsid w:val="00787124"/>
    <w:rsid w:val="0078798B"/>
    <w:rsid w:val="0079510F"/>
    <w:rsid w:val="007A2CC2"/>
    <w:rsid w:val="007A49FF"/>
    <w:rsid w:val="007A62EE"/>
    <w:rsid w:val="007A73B5"/>
    <w:rsid w:val="007A77F9"/>
    <w:rsid w:val="007B060B"/>
    <w:rsid w:val="007B51BE"/>
    <w:rsid w:val="007D4DFE"/>
    <w:rsid w:val="007D6E89"/>
    <w:rsid w:val="007E2573"/>
    <w:rsid w:val="00815370"/>
    <w:rsid w:val="00816CC6"/>
    <w:rsid w:val="008176B2"/>
    <w:rsid w:val="00817BEA"/>
    <w:rsid w:val="00822BB5"/>
    <w:rsid w:val="0082334A"/>
    <w:rsid w:val="008246FC"/>
    <w:rsid w:val="008274D0"/>
    <w:rsid w:val="008331E5"/>
    <w:rsid w:val="00833895"/>
    <w:rsid w:val="008374D2"/>
    <w:rsid w:val="008413B3"/>
    <w:rsid w:val="00841545"/>
    <w:rsid w:val="00842039"/>
    <w:rsid w:val="008444A3"/>
    <w:rsid w:val="00844F39"/>
    <w:rsid w:val="0085542A"/>
    <w:rsid w:val="00855B96"/>
    <w:rsid w:val="00857746"/>
    <w:rsid w:val="00862472"/>
    <w:rsid w:val="00870448"/>
    <w:rsid w:val="00876F87"/>
    <w:rsid w:val="00880532"/>
    <w:rsid w:val="008816B6"/>
    <w:rsid w:val="0088280B"/>
    <w:rsid w:val="00887318"/>
    <w:rsid w:val="008A17DE"/>
    <w:rsid w:val="008A2C05"/>
    <w:rsid w:val="008A3570"/>
    <w:rsid w:val="008D59A5"/>
    <w:rsid w:val="008D6143"/>
    <w:rsid w:val="008E0733"/>
    <w:rsid w:val="008E09AD"/>
    <w:rsid w:val="008E1C41"/>
    <w:rsid w:val="008E7819"/>
    <w:rsid w:val="008F304A"/>
    <w:rsid w:val="009028CA"/>
    <w:rsid w:val="00902CD0"/>
    <w:rsid w:val="009361E6"/>
    <w:rsid w:val="00941533"/>
    <w:rsid w:val="00942E73"/>
    <w:rsid w:val="0094386C"/>
    <w:rsid w:val="00944F39"/>
    <w:rsid w:val="00952327"/>
    <w:rsid w:val="00957137"/>
    <w:rsid w:val="009609D5"/>
    <w:rsid w:val="009713CD"/>
    <w:rsid w:val="0097160D"/>
    <w:rsid w:val="009722D2"/>
    <w:rsid w:val="00974B9B"/>
    <w:rsid w:val="00976CB0"/>
    <w:rsid w:val="00980212"/>
    <w:rsid w:val="00990AC4"/>
    <w:rsid w:val="009A2E3F"/>
    <w:rsid w:val="009A79FD"/>
    <w:rsid w:val="009B1A94"/>
    <w:rsid w:val="009B3CF9"/>
    <w:rsid w:val="009E41A6"/>
    <w:rsid w:val="009E4FDC"/>
    <w:rsid w:val="009E6EC4"/>
    <w:rsid w:val="009F506E"/>
    <w:rsid w:val="009F5EDA"/>
    <w:rsid w:val="00A00B35"/>
    <w:rsid w:val="00A038F0"/>
    <w:rsid w:val="00A109FD"/>
    <w:rsid w:val="00A121C3"/>
    <w:rsid w:val="00A20BD0"/>
    <w:rsid w:val="00A24183"/>
    <w:rsid w:val="00A33149"/>
    <w:rsid w:val="00A339A8"/>
    <w:rsid w:val="00A34B16"/>
    <w:rsid w:val="00A367AA"/>
    <w:rsid w:val="00A37913"/>
    <w:rsid w:val="00A52AB3"/>
    <w:rsid w:val="00A601DF"/>
    <w:rsid w:val="00A611E1"/>
    <w:rsid w:val="00A73DFC"/>
    <w:rsid w:val="00A810CE"/>
    <w:rsid w:val="00A819F5"/>
    <w:rsid w:val="00A81E66"/>
    <w:rsid w:val="00A8725F"/>
    <w:rsid w:val="00A97F17"/>
    <w:rsid w:val="00AA0E18"/>
    <w:rsid w:val="00AA7E27"/>
    <w:rsid w:val="00AC5E15"/>
    <w:rsid w:val="00AC6DD4"/>
    <w:rsid w:val="00AD0EFE"/>
    <w:rsid w:val="00AD2D39"/>
    <w:rsid w:val="00AE170D"/>
    <w:rsid w:val="00AF6A55"/>
    <w:rsid w:val="00B00E20"/>
    <w:rsid w:val="00B035E0"/>
    <w:rsid w:val="00B10F50"/>
    <w:rsid w:val="00B233C8"/>
    <w:rsid w:val="00B26C27"/>
    <w:rsid w:val="00B3418D"/>
    <w:rsid w:val="00B42FD7"/>
    <w:rsid w:val="00B44793"/>
    <w:rsid w:val="00B451CC"/>
    <w:rsid w:val="00B47387"/>
    <w:rsid w:val="00B47736"/>
    <w:rsid w:val="00B50E81"/>
    <w:rsid w:val="00B5678E"/>
    <w:rsid w:val="00B67B9D"/>
    <w:rsid w:val="00B71D84"/>
    <w:rsid w:val="00B75D51"/>
    <w:rsid w:val="00B801E2"/>
    <w:rsid w:val="00B819EB"/>
    <w:rsid w:val="00B83845"/>
    <w:rsid w:val="00B85700"/>
    <w:rsid w:val="00B90EAE"/>
    <w:rsid w:val="00B9482A"/>
    <w:rsid w:val="00BA19C5"/>
    <w:rsid w:val="00BA3D34"/>
    <w:rsid w:val="00BA7AED"/>
    <w:rsid w:val="00BB23A7"/>
    <w:rsid w:val="00BB3CBB"/>
    <w:rsid w:val="00BC7C62"/>
    <w:rsid w:val="00BD10AF"/>
    <w:rsid w:val="00BD67F4"/>
    <w:rsid w:val="00BE1BD8"/>
    <w:rsid w:val="00BE5DAB"/>
    <w:rsid w:val="00BF2D0D"/>
    <w:rsid w:val="00BF4309"/>
    <w:rsid w:val="00BF78B1"/>
    <w:rsid w:val="00BF79C3"/>
    <w:rsid w:val="00C02735"/>
    <w:rsid w:val="00C03AB4"/>
    <w:rsid w:val="00C15B5C"/>
    <w:rsid w:val="00C15BB8"/>
    <w:rsid w:val="00C21646"/>
    <w:rsid w:val="00C21971"/>
    <w:rsid w:val="00C22F25"/>
    <w:rsid w:val="00C27A7F"/>
    <w:rsid w:val="00C27E01"/>
    <w:rsid w:val="00C3388D"/>
    <w:rsid w:val="00C431B1"/>
    <w:rsid w:val="00C54F64"/>
    <w:rsid w:val="00C55278"/>
    <w:rsid w:val="00C56A85"/>
    <w:rsid w:val="00C61E69"/>
    <w:rsid w:val="00C70AB4"/>
    <w:rsid w:val="00C90972"/>
    <w:rsid w:val="00C91D2E"/>
    <w:rsid w:val="00CA16D6"/>
    <w:rsid w:val="00CA42F9"/>
    <w:rsid w:val="00CB13DC"/>
    <w:rsid w:val="00CC731F"/>
    <w:rsid w:val="00CD069E"/>
    <w:rsid w:val="00CD2138"/>
    <w:rsid w:val="00CD317A"/>
    <w:rsid w:val="00CE097A"/>
    <w:rsid w:val="00CF1CA1"/>
    <w:rsid w:val="00CF5769"/>
    <w:rsid w:val="00D00C59"/>
    <w:rsid w:val="00D07323"/>
    <w:rsid w:val="00D12318"/>
    <w:rsid w:val="00D20881"/>
    <w:rsid w:val="00D25FA0"/>
    <w:rsid w:val="00D2662B"/>
    <w:rsid w:val="00D26ACB"/>
    <w:rsid w:val="00D42E85"/>
    <w:rsid w:val="00D523EA"/>
    <w:rsid w:val="00D81343"/>
    <w:rsid w:val="00D819A2"/>
    <w:rsid w:val="00D836E6"/>
    <w:rsid w:val="00D9079B"/>
    <w:rsid w:val="00D95B9D"/>
    <w:rsid w:val="00D9796C"/>
    <w:rsid w:val="00DA1963"/>
    <w:rsid w:val="00DA6EB2"/>
    <w:rsid w:val="00DB147C"/>
    <w:rsid w:val="00DB407D"/>
    <w:rsid w:val="00DC2FE1"/>
    <w:rsid w:val="00DD042A"/>
    <w:rsid w:val="00DD4DE9"/>
    <w:rsid w:val="00DD6D3B"/>
    <w:rsid w:val="00DE02FB"/>
    <w:rsid w:val="00DE410B"/>
    <w:rsid w:val="00DF7F4E"/>
    <w:rsid w:val="00E05FDF"/>
    <w:rsid w:val="00E07EBB"/>
    <w:rsid w:val="00E16E11"/>
    <w:rsid w:val="00E175B8"/>
    <w:rsid w:val="00E2169A"/>
    <w:rsid w:val="00E218E8"/>
    <w:rsid w:val="00E363E6"/>
    <w:rsid w:val="00E4019E"/>
    <w:rsid w:val="00E41AA9"/>
    <w:rsid w:val="00E4375B"/>
    <w:rsid w:val="00E52C7A"/>
    <w:rsid w:val="00E52E30"/>
    <w:rsid w:val="00E53BCB"/>
    <w:rsid w:val="00E5497D"/>
    <w:rsid w:val="00E55CEB"/>
    <w:rsid w:val="00E64A43"/>
    <w:rsid w:val="00E64DD4"/>
    <w:rsid w:val="00E672ED"/>
    <w:rsid w:val="00E72B8F"/>
    <w:rsid w:val="00E843E0"/>
    <w:rsid w:val="00E870B0"/>
    <w:rsid w:val="00E9059F"/>
    <w:rsid w:val="00E91A8F"/>
    <w:rsid w:val="00E94C53"/>
    <w:rsid w:val="00EA18BA"/>
    <w:rsid w:val="00EB0C2B"/>
    <w:rsid w:val="00EB51DB"/>
    <w:rsid w:val="00EB6800"/>
    <w:rsid w:val="00EB700E"/>
    <w:rsid w:val="00ED3E67"/>
    <w:rsid w:val="00EE3470"/>
    <w:rsid w:val="00EE4218"/>
    <w:rsid w:val="00EF18D3"/>
    <w:rsid w:val="00EF3C5E"/>
    <w:rsid w:val="00F1516C"/>
    <w:rsid w:val="00F40D27"/>
    <w:rsid w:val="00F40DF9"/>
    <w:rsid w:val="00F50EF8"/>
    <w:rsid w:val="00F53D06"/>
    <w:rsid w:val="00F56510"/>
    <w:rsid w:val="00F623B9"/>
    <w:rsid w:val="00F6644E"/>
    <w:rsid w:val="00F81A24"/>
    <w:rsid w:val="00F85FF0"/>
    <w:rsid w:val="00F86B1E"/>
    <w:rsid w:val="00F96A99"/>
    <w:rsid w:val="00FA0D95"/>
    <w:rsid w:val="00FA6064"/>
    <w:rsid w:val="00FB2D8F"/>
    <w:rsid w:val="00FB596C"/>
    <w:rsid w:val="00FD2FE7"/>
    <w:rsid w:val="00FE51D9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4AC51"/>
  <w15:docId w15:val="{829A3334-7EA1-4AA5-ACCF-5EC1CFF8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E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EDA"/>
    <w:rPr>
      <w:sz w:val="20"/>
      <w:szCs w:val="20"/>
    </w:rPr>
  </w:style>
  <w:style w:type="paragraph" w:styleId="a7">
    <w:name w:val="List Paragraph"/>
    <w:basedOn w:val="a"/>
    <w:uiPriority w:val="34"/>
    <w:qFormat/>
    <w:rsid w:val="009F5EDA"/>
    <w:pPr>
      <w:ind w:leftChars="200" w:left="480"/>
    </w:pPr>
  </w:style>
  <w:style w:type="paragraph" w:customStyle="1" w:styleId="Default">
    <w:name w:val="Default"/>
    <w:rsid w:val="008A35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4B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4B2C"/>
    <w:rPr>
      <w:color w:val="0000FF" w:themeColor="hyperlink"/>
      <w:u w:val="single"/>
    </w:rPr>
  </w:style>
  <w:style w:type="table" w:styleId="ab">
    <w:name w:val="Table Grid"/>
    <w:basedOn w:val="a1"/>
    <w:rsid w:val="008873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1026-2D1B-497C-93BC-E0545BB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宛青</dc:creator>
  <cp:lastModifiedBy>楊宛青</cp:lastModifiedBy>
  <cp:revision>3</cp:revision>
  <dcterms:created xsi:type="dcterms:W3CDTF">2021-08-24T03:06:00Z</dcterms:created>
  <dcterms:modified xsi:type="dcterms:W3CDTF">2021-08-24T03:07:00Z</dcterms:modified>
</cp:coreProperties>
</file>